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6C19D" w14:textId="67089CE2" w:rsidR="00B15186" w:rsidRDefault="006C5C5A" w:rsidP="00B15186">
      <w:pPr>
        <w:jc w:val="center"/>
        <w:rPr>
          <w:sz w:val="24"/>
          <w:szCs w:val="24"/>
        </w:rPr>
      </w:pPr>
      <w:r>
        <w:rPr>
          <w:color w:val="000000"/>
          <w:szCs w:val="28"/>
          <w:lang w:val="en-US"/>
        </w:rPr>
        <w:t>X</w:t>
      </w:r>
      <w:r w:rsidRPr="00185705">
        <w:rPr>
          <w:color w:val="000000"/>
          <w:szCs w:val="28"/>
        </w:rPr>
        <w:t>`</w:t>
      </w:r>
      <w:r w:rsidR="00B15186">
        <w:rPr>
          <w:color w:val="000000"/>
          <w:szCs w:val="28"/>
        </w:rPr>
        <w:t>Факультет информационных технологий</w:t>
      </w:r>
    </w:p>
    <w:p w14:paraId="0F9E98B4" w14:textId="77777777" w:rsidR="00B15186" w:rsidRDefault="00B15186" w:rsidP="00B15186">
      <w:pPr>
        <w:jc w:val="center"/>
        <w:rPr>
          <w:sz w:val="24"/>
          <w:szCs w:val="24"/>
        </w:rPr>
      </w:pPr>
      <w:r>
        <w:rPr>
          <w:color w:val="000000"/>
          <w:szCs w:val="28"/>
        </w:rPr>
        <w:t>Кафедра программной инженерии</w:t>
      </w:r>
    </w:p>
    <w:p w14:paraId="5254F4C0" w14:textId="77777777" w:rsidR="00B15186" w:rsidRDefault="00B15186" w:rsidP="00B15186">
      <w:pPr>
        <w:jc w:val="center"/>
        <w:rPr>
          <w:sz w:val="24"/>
          <w:szCs w:val="24"/>
        </w:rPr>
      </w:pPr>
      <w:r>
        <w:rPr>
          <w:color w:val="000000"/>
          <w:szCs w:val="28"/>
        </w:rPr>
        <w:t> </w:t>
      </w:r>
    </w:p>
    <w:p w14:paraId="203E4EE8" w14:textId="77777777" w:rsidR="00B15186" w:rsidRDefault="00B15186" w:rsidP="00B15186">
      <w:pPr>
        <w:rPr>
          <w:sz w:val="24"/>
          <w:szCs w:val="24"/>
        </w:rPr>
      </w:pPr>
      <w:r>
        <w:rPr>
          <w:color w:val="000000"/>
          <w:szCs w:val="28"/>
        </w:rPr>
        <w:t> </w:t>
      </w:r>
    </w:p>
    <w:p w14:paraId="1165D601" w14:textId="77777777" w:rsidR="00B15186" w:rsidRDefault="00B15186" w:rsidP="00B15186">
      <w:pPr>
        <w:spacing w:after="240"/>
        <w:rPr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14:paraId="0ACF8EED" w14:textId="21C1F7BB" w:rsidR="00B15186" w:rsidRPr="003E1CA7" w:rsidRDefault="00B15186" w:rsidP="00B15186">
      <w:pPr>
        <w:jc w:val="center"/>
        <w:rPr>
          <w:sz w:val="24"/>
          <w:szCs w:val="24"/>
        </w:rPr>
      </w:pPr>
      <w:r>
        <w:rPr>
          <w:color w:val="000000"/>
          <w:szCs w:val="28"/>
        </w:rPr>
        <w:t xml:space="preserve"> Лабораторная работа </w:t>
      </w:r>
      <w:r w:rsidR="00686CF9">
        <w:rPr>
          <w:color w:val="000000"/>
          <w:szCs w:val="28"/>
        </w:rPr>
        <w:t>4</w:t>
      </w:r>
    </w:p>
    <w:p w14:paraId="57AAD42A" w14:textId="77777777" w:rsidR="00B15186" w:rsidRDefault="00B15186" w:rsidP="00B15186">
      <w:pPr>
        <w:jc w:val="center"/>
        <w:rPr>
          <w:sz w:val="24"/>
          <w:szCs w:val="24"/>
        </w:rPr>
      </w:pPr>
      <w:r>
        <w:rPr>
          <w:color w:val="000000"/>
          <w:szCs w:val="28"/>
        </w:rPr>
        <w:t>По дисциплине «Разработка и анализ требований к ПО»</w:t>
      </w:r>
    </w:p>
    <w:p w14:paraId="4F9A46B1" w14:textId="3E9C7E52" w:rsidR="00B15186" w:rsidRDefault="00B15186" w:rsidP="00B15186">
      <w:pPr>
        <w:jc w:val="center"/>
        <w:rPr>
          <w:sz w:val="24"/>
          <w:szCs w:val="24"/>
        </w:rPr>
      </w:pPr>
      <w:r>
        <w:rPr>
          <w:color w:val="000000"/>
          <w:szCs w:val="28"/>
        </w:rPr>
        <w:t>На тему «Спецификация к проекту»</w:t>
      </w:r>
    </w:p>
    <w:p w14:paraId="6C96E2AB" w14:textId="77777777" w:rsidR="00B15186" w:rsidRDefault="00B15186" w:rsidP="00B15186">
      <w:pPr>
        <w:rPr>
          <w:sz w:val="24"/>
          <w:szCs w:val="24"/>
        </w:rPr>
      </w:pPr>
      <w:r>
        <w:rPr>
          <w:color w:val="000000"/>
          <w:szCs w:val="28"/>
        </w:rPr>
        <w:t> </w:t>
      </w:r>
    </w:p>
    <w:p w14:paraId="7382A950" w14:textId="77777777" w:rsidR="00B15186" w:rsidRDefault="00B15186" w:rsidP="00B15186">
      <w:pPr>
        <w:rPr>
          <w:sz w:val="24"/>
          <w:szCs w:val="24"/>
        </w:rPr>
      </w:pPr>
      <w:r>
        <w:rPr>
          <w:color w:val="000000"/>
          <w:szCs w:val="28"/>
        </w:rPr>
        <w:t> </w:t>
      </w:r>
    </w:p>
    <w:p w14:paraId="76A6512E" w14:textId="77777777" w:rsidR="00B15186" w:rsidRDefault="00B15186" w:rsidP="00B15186">
      <w:pPr>
        <w:rPr>
          <w:sz w:val="24"/>
          <w:szCs w:val="24"/>
        </w:rPr>
      </w:pPr>
      <w:r>
        <w:rPr>
          <w:color w:val="000000"/>
          <w:szCs w:val="28"/>
        </w:rPr>
        <w:t> </w:t>
      </w:r>
    </w:p>
    <w:p w14:paraId="658539EF" w14:textId="77777777" w:rsidR="00B15186" w:rsidRDefault="00B15186" w:rsidP="00B15186">
      <w:pPr>
        <w:rPr>
          <w:sz w:val="24"/>
          <w:szCs w:val="24"/>
        </w:rPr>
      </w:pPr>
      <w:r>
        <w:rPr>
          <w:color w:val="000000"/>
          <w:szCs w:val="28"/>
        </w:rPr>
        <w:t> </w:t>
      </w:r>
    </w:p>
    <w:p w14:paraId="430C7924" w14:textId="77777777" w:rsidR="00B15186" w:rsidRDefault="00B15186" w:rsidP="00B15186">
      <w:pPr>
        <w:rPr>
          <w:sz w:val="24"/>
          <w:szCs w:val="24"/>
        </w:rPr>
      </w:pPr>
      <w:r>
        <w:rPr>
          <w:color w:val="000000"/>
          <w:szCs w:val="28"/>
        </w:rPr>
        <w:t> </w:t>
      </w:r>
    </w:p>
    <w:p w14:paraId="50902275" w14:textId="77777777" w:rsidR="00B15186" w:rsidRDefault="00B15186" w:rsidP="00B15186">
      <w:pPr>
        <w:rPr>
          <w:sz w:val="24"/>
          <w:szCs w:val="24"/>
        </w:rPr>
      </w:pPr>
      <w:r>
        <w:rPr>
          <w:color w:val="000000"/>
          <w:szCs w:val="28"/>
        </w:rPr>
        <w:t> </w:t>
      </w:r>
    </w:p>
    <w:p w14:paraId="4486CE2D" w14:textId="77777777" w:rsidR="00B15186" w:rsidRDefault="00B15186" w:rsidP="00B15186">
      <w:pPr>
        <w:jc w:val="right"/>
        <w:rPr>
          <w:sz w:val="24"/>
          <w:szCs w:val="24"/>
        </w:rPr>
      </w:pPr>
      <w:r>
        <w:rPr>
          <w:color w:val="000000"/>
          <w:szCs w:val="28"/>
        </w:rPr>
        <w:t>Выполнила:</w:t>
      </w:r>
    </w:p>
    <w:p w14:paraId="02A06EDD" w14:textId="77777777" w:rsidR="00B15186" w:rsidRDefault="00B15186" w:rsidP="00B1518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Студент(ка) 2 курса 6 группы</w:t>
      </w:r>
    </w:p>
    <w:p w14:paraId="5FC9D7F2" w14:textId="77777777" w:rsidR="00B15186" w:rsidRDefault="00B15186" w:rsidP="00B15186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Жуковская Полина Эдуардовна</w:t>
      </w:r>
    </w:p>
    <w:p w14:paraId="5D6E3994" w14:textId="77777777" w:rsidR="00B15186" w:rsidRDefault="00B15186" w:rsidP="00B15186">
      <w:pPr>
        <w:jc w:val="right"/>
        <w:rPr>
          <w:sz w:val="24"/>
          <w:szCs w:val="24"/>
        </w:rPr>
      </w:pPr>
      <w:r>
        <w:rPr>
          <w:color w:val="000000"/>
          <w:szCs w:val="28"/>
        </w:rPr>
        <w:t xml:space="preserve">Старший преподаватель: И.Г. Сухорукова </w:t>
      </w:r>
    </w:p>
    <w:p w14:paraId="68A3CB5D" w14:textId="77777777" w:rsidR="00B15186" w:rsidRDefault="00B15186" w:rsidP="00B15186">
      <w:pPr>
        <w:spacing w:after="240"/>
        <w:rPr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14:paraId="6EBD9E80" w14:textId="77777777" w:rsidR="00B15186" w:rsidRDefault="00B15186" w:rsidP="00B15186">
      <w:pPr>
        <w:spacing w:after="24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7B768E08" w14:textId="77777777" w:rsidR="00B15186" w:rsidRDefault="00B15186" w:rsidP="00B15186">
      <w:pPr>
        <w:spacing w:after="240"/>
        <w:rPr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14:paraId="0E33BABA" w14:textId="77777777" w:rsidR="00B15186" w:rsidRDefault="00B15186" w:rsidP="00B15186">
      <w:pPr>
        <w:spacing w:after="240"/>
        <w:rPr>
          <w:sz w:val="24"/>
          <w:szCs w:val="24"/>
        </w:rPr>
      </w:pPr>
    </w:p>
    <w:p w14:paraId="718F21BF" w14:textId="77777777" w:rsidR="00B15186" w:rsidRDefault="00B15186" w:rsidP="00B15186">
      <w:pPr>
        <w:spacing w:after="240"/>
        <w:rPr>
          <w:sz w:val="24"/>
          <w:szCs w:val="24"/>
        </w:rPr>
      </w:pPr>
    </w:p>
    <w:p w14:paraId="1B0E94B9" w14:textId="77777777" w:rsidR="00B15186" w:rsidRDefault="00B15186" w:rsidP="00B15186">
      <w:pPr>
        <w:spacing w:after="240"/>
        <w:rPr>
          <w:sz w:val="24"/>
          <w:szCs w:val="24"/>
        </w:rPr>
      </w:pPr>
    </w:p>
    <w:p w14:paraId="196C4C42" w14:textId="77777777" w:rsidR="00B15186" w:rsidRDefault="00B15186" w:rsidP="00B15186">
      <w:pPr>
        <w:spacing w:after="240"/>
        <w:rPr>
          <w:sz w:val="24"/>
          <w:szCs w:val="24"/>
        </w:rPr>
      </w:pPr>
    </w:p>
    <w:p w14:paraId="6AB64BA7" w14:textId="77777777" w:rsidR="00B15186" w:rsidRDefault="00B15186" w:rsidP="00B15186">
      <w:pPr>
        <w:spacing w:after="240"/>
        <w:rPr>
          <w:sz w:val="24"/>
          <w:szCs w:val="24"/>
        </w:rPr>
      </w:pPr>
    </w:p>
    <w:p w14:paraId="6E81310A" w14:textId="77777777" w:rsidR="00B15186" w:rsidRDefault="00B15186" w:rsidP="00B15186">
      <w:pPr>
        <w:spacing w:after="240"/>
        <w:ind w:firstLine="0"/>
        <w:rPr>
          <w:sz w:val="24"/>
          <w:szCs w:val="24"/>
        </w:rPr>
      </w:pPr>
    </w:p>
    <w:p w14:paraId="6D4331A2" w14:textId="77777777" w:rsidR="00B15186" w:rsidRPr="00013BAE" w:rsidRDefault="00B15186" w:rsidP="00B15186">
      <w:pPr>
        <w:ind w:firstLine="284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ск, 2025</w:t>
      </w:r>
    </w:p>
    <w:p w14:paraId="46E7F145" w14:textId="42BC049A" w:rsidR="00234507" w:rsidRDefault="00234507" w:rsidP="00B15186"/>
    <w:p w14:paraId="54497EB1" w14:textId="77777777" w:rsidR="00802708" w:rsidRDefault="00802708" w:rsidP="00B15186"/>
    <w:p w14:paraId="4134D1F1" w14:textId="6277F6E8" w:rsidR="00802708" w:rsidRPr="00583C77" w:rsidRDefault="00802708" w:rsidP="00802708">
      <w:pPr>
        <w:jc w:val="center"/>
        <w:rPr>
          <w:sz w:val="32"/>
          <w:szCs w:val="32"/>
        </w:rPr>
      </w:pPr>
      <w:r w:rsidRPr="00583C77">
        <w:rPr>
          <w:b/>
          <w:bCs/>
          <w:sz w:val="32"/>
          <w:szCs w:val="32"/>
        </w:rPr>
        <w:lastRenderedPageBreak/>
        <w:t xml:space="preserve">Спецификация </w:t>
      </w:r>
    </w:p>
    <w:p w14:paraId="7CF56580" w14:textId="77777777" w:rsidR="00802708" w:rsidRDefault="00802708" w:rsidP="00802708">
      <w:pPr>
        <w:jc w:val="center"/>
      </w:pPr>
    </w:p>
    <w:p w14:paraId="1E846675" w14:textId="59A6A733" w:rsidR="00A53D13" w:rsidRDefault="00802708">
      <w:pPr>
        <w:pStyle w:val="a5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Введение </w:t>
      </w:r>
    </w:p>
    <w:p w14:paraId="0572A9A6" w14:textId="77777777" w:rsidR="00964DF4" w:rsidRPr="00964DF4" w:rsidRDefault="00964DF4" w:rsidP="00964DF4">
      <w:pPr>
        <w:pStyle w:val="a5"/>
        <w:ind w:left="785"/>
        <w:rPr>
          <w:b/>
          <w:bCs/>
        </w:rPr>
      </w:pPr>
    </w:p>
    <w:p w14:paraId="0CB53C80" w14:textId="5387C54D" w:rsidR="009B7D8E" w:rsidRDefault="009B7D8E">
      <w:pPr>
        <w:pStyle w:val="a5"/>
        <w:numPr>
          <w:ilvl w:val="1"/>
          <w:numId w:val="2"/>
        </w:numPr>
        <w:ind w:left="1270"/>
      </w:pPr>
      <w:r w:rsidRPr="009B7D8E">
        <w:rPr>
          <w:b/>
          <w:bCs/>
        </w:rPr>
        <w:t xml:space="preserve">Назначение </w:t>
      </w:r>
    </w:p>
    <w:p w14:paraId="3F604F65" w14:textId="5463B9BF" w:rsidR="00E03D0C" w:rsidRDefault="00A53D13" w:rsidP="005C1499">
      <w:pPr>
        <w:ind w:left="425"/>
      </w:pPr>
      <w:r>
        <w:t>Программное средство «Книжный магазин» предназначено для автоматизации процессов, связанных с продажей книг, управления заказами, осуществления обратной связи с клиентами. Документ рассчитан для разработчиков, дизайнеров, тестировщиков и других специалистов, участвующих в создании данного ПО.</w:t>
      </w:r>
    </w:p>
    <w:p w14:paraId="0C1A447B" w14:textId="77777777" w:rsidR="00DE1E20" w:rsidRDefault="00DE1E20" w:rsidP="005C1499">
      <w:pPr>
        <w:ind w:left="425"/>
      </w:pPr>
    </w:p>
    <w:p w14:paraId="6BC6ED81" w14:textId="6FA8C15D" w:rsidR="00E03D0C" w:rsidRDefault="00E03D0C">
      <w:pPr>
        <w:pStyle w:val="a5"/>
        <w:numPr>
          <w:ilvl w:val="1"/>
          <w:numId w:val="2"/>
        </w:numPr>
        <w:ind w:left="1270"/>
      </w:pPr>
      <w:r w:rsidRPr="00E03D0C">
        <w:rPr>
          <w:b/>
          <w:bCs/>
        </w:rPr>
        <w:t>Соглашения и стандарты</w:t>
      </w:r>
    </w:p>
    <w:p w14:paraId="74D8DF5F" w14:textId="5FFE39E1" w:rsidR="00634E43" w:rsidRDefault="00DE1E20" w:rsidP="005C1499">
      <w:pPr>
        <w:ind w:left="425"/>
      </w:pPr>
      <w:r>
        <w:t>В документации используются стандартные соглашения для обеспечения ее удобства. Терминология определяется заранее и используется на протяжении всего текста. Форматирование документа соответствует требованиям технической документации, включая использование заголовков, абзацев и списков, что делает его более понятным для восприятия. Графические элементы, такие как диаграммы и схемы</w:t>
      </w:r>
      <w:r w:rsidR="007F0F5D">
        <w:t>, сопровождаются пояснительными подписями, которые помогают лучше понять их содержание.</w:t>
      </w:r>
    </w:p>
    <w:p w14:paraId="7B268338" w14:textId="77777777" w:rsidR="007F0F5D" w:rsidRDefault="007F0F5D" w:rsidP="005C1499">
      <w:pPr>
        <w:ind w:left="425"/>
      </w:pPr>
    </w:p>
    <w:p w14:paraId="37C0052E" w14:textId="1965F10B" w:rsidR="00634E43" w:rsidRPr="00634E43" w:rsidRDefault="00634E43">
      <w:pPr>
        <w:pStyle w:val="a5"/>
        <w:numPr>
          <w:ilvl w:val="1"/>
          <w:numId w:val="2"/>
        </w:numPr>
        <w:ind w:left="1270"/>
        <w:rPr>
          <w:b/>
          <w:bCs/>
        </w:rPr>
      </w:pPr>
      <w:r w:rsidRPr="00634E43">
        <w:rPr>
          <w:b/>
          <w:bCs/>
        </w:rPr>
        <w:t>Границы проекта</w:t>
      </w:r>
    </w:p>
    <w:p w14:paraId="7F7A7810" w14:textId="7BAB8BFF" w:rsidR="005C1499" w:rsidRDefault="007F0F5D" w:rsidP="005C1499">
      <w:pPr>
        <w:ind w:left="425"/>
      </w:pPr>
      <w:r>
        <w:t>Программное средство включает функции управления каталогом книг, оформления заказов и взаимодействия с клиентами. Основная цель – повысить эффективность магазина и удовлетворить потребности покупателей. В рамках проекта предусмотрено создание десктопной и мобильной версии приложения.</w:t>
      </w:r>
    </w:p>
    <w:p w14:paraId="6DDAC375" w14:textId="77777777" w:rsidR="00B600A9" w:rsidRDefault="00B600A9" w:rsidP="005C1499">
      <w:pPr>
        <w:ind w:left="425"/>
      </w:pPr>
    </w:p>
    <w:p w14:paraId="44781AF5" w14:textId="200FE20A" w:rsidR="005C1499" w:rsidRPr="005C1499" w:rsidRDefault="005C1499">
      <w:pPr>
        <w:pStyle w:val="a5"/>
        <w:numPr>
          <w:ilvl w:val="1"/>
          <w:numId w:val="2"/>
        </w:numPr>
        <w:ind w:left="1270"/>
        <w:rPr>
          <w:b/>
          <w:bCs/>
        </w:rPr>
      </w:pPr>
      <w:r w:rsidRPr="005C1499">
        <w:rPr>
          <w:b/>
          <w:bCs/>
        </w:rPr>
        <w:t>Ссылки</w:t>
      </w:r>
    </w:p>
    <w:p w14:paraId="021CA5C3" w14:textId="4B358C5E" w:rsidR="005C1499" w:rsidRDefault="007970B3" w:rsidP="005C1499">
      <w:pPr>
        <w:ind w:left="425"/>
        <w:rPr>
          <w:b/>
          <w:bCs/>
        </w:rPr>
      </w:pPr>
      <w:hyperlink r:id="rId6" w:history="1">
        <w:r w:rsidRPr="009246F6">
          <w:rPr>
            <w:rStyle w:val="a7"/>
            <w:b/>
            <w:bCs/>
          </w:rPr>
          <w:t>https://diskstation.belstu.by:5001</w:t>
        </w:r>
      </w:hyperlink>
    </w:p>
    <w:p w14:paraId="43A4991D" w14:textId="507FD402" w:rsidR="007970B3" w:rsidRDefault="007970B3" w:rsidP="005C1499">
      <w:pPr>
        <w:ind w:left="425"/>
        <w:rPr>
          <w:b/>
          <w:bCs/>
        </w:rPr>
      </w:pPr>
      <w:hyperlink r:id="rId7" w:history="1">
        <w:r w:rsidRPr="009246F6">
          <w:rPr>
            <w:rStyle w:val="a7"/>
            <w:b/>
            <w:bCs/>
          </w:rPr>
          <w:t>https://metanit.com</w:t>
        </w:r>
      </w:hyperlink>
    </w:p>
    <w:p w14:paraId="4DFF8605" w14:textId="406AE1E3" w:rsidR="007970B3" w:rsidRPr="007970B3" w:rsidRDefault="007970B3" w:rsidP="005C1499">
      <w:pPr>
        <w:ind w:left="425"/>
        <w:rPr>
          <w:b/>
          <w:bCs/>
        </w:rPr>
      </w:pPr>
      <w:hyperlink r:id="rId8" w:history="1">
        <w:r w:rsidRPr="009246F6">
          <w:rPr>
            <w:rStyle w:val="a7"/>
            <w:b/>
            <w:bCs/>
            <w:lang w:val="en-US"/>
          </w:rPr>
          <w:t>https</w:t>
        </w:r>
        <w:r w:rsidRPr="009246F6">
          <w:rPr>
            <w:rStyle w:val="a7"/>
            <w:b/>
            <w:bCs/>
          </w:rPr>
          <w:t>://</w:t>
        </w:r>
        <w:proofErr w:type="spellStart"/>
        <w:r w:rsidRPr="009246F6">
          <w:rPr>
            <w:rStyle w:val="a7"/>
            <w:b/>
            <w:bCs/>
            <w:lang w:val="en-US"/>
          </w:rPr>
          <w:t>ru</w:t>
        </w:r>
        <w:proofErr w:type="spellEnd"/>
        <w:r w:rsidRPr="009246F6">
          <w:rPr>
            <w:rStyle w:val="a7"/>
            <w:b/>
            <w:bCs/>
          </w:rPr>
          <w:t>.</w:t>
        </w:r>
        <w:proofErr w:type="spellStart"/>
        <w:r w:rsidRPr="009246F6">
          <w:rPr>
            <w:rStyle w:val="a7"/>
            <w:b/>
            <w:bCs/>
            <w:lang w:val="en-US"/>
          </w:rPr>
          <w:t>stackoverflow</w:t>
        </w:r>
        <w:proofErr w:type="spellEnd"/>
        <w:r w:rsidRPr="009246F6">
          <w:rPr>
            <w:rStyle w:val="a7"/>
            <w:b/>
            <w:bCs/>
          </w:rPr>
          <w:t>.</w:t>
        </w:r>
        <w:r w:rsidRPr="009246F6">
          <w:rPr>
            <w:rStyle w:val="a7"/>
            <w:b/>
            <w:bCs/>
            <w:lang w:val="en-US"/>
          </w:rPr>
          <w:t>com</w:t>
        </w:r>
        <w:r w:rsidRPr="009246F6">
          <w:rPr>
            <w:rStyle w:val="a7"/>
            <w:b/>
            <w:bCs/>
          </w:rPr>
          <w:t>/</w:t>
        </w:r>
        <w:r w:rsidRPr="009246F6">
          <w:rPr>
            <w:rStyle w:val="a7"/>
            <w:b/>
            <w:bCs/>
            <w:lang w:val="en-US"/>
          </w:rPr>
          <w:t>questions</w:t>
        </w:r>
      </w:hyperlink>
    </w:p>
    <w:p w14:paraId="738DF15A" w14:textId="77777777" w:rsidR="007970B3" w:rsidRPr="007970B3" w:rsidRDefault="007970B3" w:rsidP="005C1499">
      <w:pPr>
        <w:ind w:left="425"/>
        <w:rPr>
          <w:b/>
          <w:bCs/>
        </w:rPr>
      </w:pPr>
    </w:p>
    <w:p w14:paraId="3A69C47F" w14:textId="77777777" w:rsidR="005C1499" w:rsidRDefault="005C1499" w:rsidP="005C1499">
      <w:pPr>
        <w:rPr>
          <w:b/>
          <w:bCs/>
        </w:rPr>
      </w:pPr>
    </w:p>
    <w:p w14:paraId="5C28F4D1" w14:textId="327D4DFB" w:rsidR="005C1499" w:rsidRDefault="005C1499">
      <w:pPr>
        <w:pStyle w:val="a5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Общее описание </w:t>
      </w:r>
    </w:p>
    <w:p w14:paraId="461E3C24" w14:textId="0189CB37" w:rsidR="009122FF" w:rsidRDefault="009122FF" w:rsidP="009122FF">
      <w:pPr>
        <w:ind w:firstLine="708"/>
        <w:rPr>
          <w:b/>
          <w:bCs/>
        </w:rPr>
      </w:pPr>
      <w:r>
        <w:rPr>
          <w:b/>
          <w:bCs/>
        </w:rPr>
        <w:t>2.1 Общий взгляд на продукт</w:t>
      </w:r>
    </w:p>
    <w:p w14:paraId="73E27AEA" w14:textId="77777777" w:rsidR="009122FF" w:rsidRDefault="009122FF" w:rsidP="009122FF">
      <w:pPr>
        <w:ind w:firstLine="708"/>
        <w:rPr>
          <w:b/>
          <w:bCs/>
        </w:rPr>
      </w:pPr>
    </w:p>
    <w:p w14:paraId="52BA4A12" w14:textId="329BCE93" w:rsidR="009122FF" w:rsidRDefault="009122FF" w:rsidP="009122FF">
      <w:pPr>
        <w:ind w:firstLine="708"/>
      </w:pPr>
      <w:r>
        <w:t xml:space="preserve">Программное средство «Книжный магазин» разработано для автоматизации процессов управления книжным ассортиментом, оформления заказов и взаимодействия с клиентами. Оно является полностью новым продуктом, направленным на замену устаревших методов обработки данных. Система </w:t>
      </w:r>
      <w:r w:rsidR="009E62F6">
        <w:t xml:space="preserve">оптимизирована для работы на различных устройствах, а также имеет </w:t>
      </w:r>
      <w:r w:rsidR="009E62F6">
        <w:lastRenderedPageBreak/>
        <w:t>функции оплаты и оформления доставки.</w:t>
      </w:r>
    </w:p>
    <w:p w14:paraId="1975D87E" w14:textId="77777777" w:rsidR="009E62F6" w:rsidRDefault="009E62F6" w:rsidP="009122FF">
      <w:pPr>
        <w:ind w:firstLine="708"/>
      </w:pPr>
    </w:p>
    <w:p w14:paraId="4C081DC8" w14:textId="4E258ACB" w:rsidR="009E62F6" w:rsidRDefault="009E62F6" w:rsidP="009122FF">
      <w:pPr>
        <w:ind w:firstLine="708"/>
        <w:rPr>
          <w:b/>
          <w:bCs/>
        </w:rPr>
      </w:pPr>
      <w:r>
        <w:rPr>
          <w:b/>
          <w:bCs/>
        </w:rPr>
        <w:t>2.2 Классы и характеристики пользователей</w:t>
      </w:r>
    </w:p>
    <w:p w14:paraId="70D33BE0" w14:textId="77777777" w:rsidR="009E62F6" w:rsidRDefault="009E62F6" w:rsidP="009122FF">
      <w:pPr>
        <w:ind w:firstLine="708"/>
        <w:rPr>
          <w:b/>
          <w:bCs/>
        </w:rPr>
      </w:pPr>
    </w:p>
    <w:p w14:paraId="6E168C50" w14:textId="54E8555D" w:rsidR="009E62F6" w:rsidRDefault="009E62F6" w:rsidP="009122FF">
      <w:pPr>
        <w:ind w:firstLine="708"/>
      </w:pPr>
      <w:r>
        <w:t>Основными пользователями программного средства являются:</w:t>
      </w:r>
    </w:p>
    <w:p w14:paraId="0DF4FEDB" w14:textId="77777777" w:rsidR="009E62F6" w:rsidRDefault="009E62F6" w:rsidP="009122FF">
      <w:pPr>
        <w:ind w:firstLine="708"/>
      </w:pPr>
    </w:p>
    <w:p w14:paraId="13312A34" w14:textId="4A396BF6" w:rsidR="009E62F6" w:rsidRDefault="009E62F6">
      <w:pPr>
        <w:pStyle w:val="a5"/>
        <w:numPr>
          <w:ilvl w:val="0"/>
          <w:numId w:val="3"/>
        </w:numPr>
      </w:pPr>
      <w:r>
        <w:t>Администраторы магазина: имеют полный доступ к функциям системы для управления каталогами, ценами и управлениями заказами.</w:t>
      </w:r>
    </w:p>
    <w:p w14:paraId="5D3722DD" w14:textId="75DB7EA9" w:rsidR="009E62F6" w:rsidRDefault="009E62F6">
      <w:pPr>
        <w:pStyle w:val="a5"/>
        <w:numPr>
          <w:ilvl w:val="0"/>
          <w:numId w:val="3"/>
        </w:numPr>
      </w:pPr>
      <w:r>
        <w:t>Клиенты: через мобильное или десктопное приложения могут ознакомиться с каталогами товаров, осуществить заказ и отслеживать статус доставки.</w:t>
      </w:r>
    </w:p>
    <w:p w14:paraId="3E146778" w14:textId="34F76454" w:rsidR="009E62F6" w:rsidRDefault="00045C3D">
      <w:pPr>
        <w:pStyle w:val="a5"/>
        <w:numPr>
          <w:ilvl w:val="0"/>
          <w:numId w:val="3"/>
        </w:numPr>
      </w:pPr>
      <w:r>
        <w:t xml:space="preserve">Менеджеры: </w:t>
      </w:r>
      <w:r w:rsidR="00F27D07">
        <w:t>осуществляют обратную связь с клиентами.</w:t>
      </w:r>
    </w:p>
    <w:p w14:paraId="0D0D36A5" w14:textId="3230AC57" w:rsidR="00F27D07" w:rsidRDefault="00AF3F47">
      <w:pPr>
        <w:pStyle w:val="a5"/>
        <w:numPr>
          <w:ilvl w:val="0"/>
          <w:numId w:val="3"/>
        </w:numPr>
      </w:pPr>
      <w:r>
        <w:t xml:space="preserve">Маркетологи: отвечают за </w:t>
      </w:r>
      <w:r w:rsidR="00193CC2">
        <w:t>рекламные акции и скидочные предложения.</w:t>
      </w:r>
    </w:p>
    <w:p w14:paraId="733CEEAF" w14:textId="77777777" w:rsidR="00193CC2" w:rsidRDefault="00193CC2" w:rsidP="00193CC2"/>
    <w:p w14:paraId="419FF4FB" w14:textId="4B8BD829" w:rsidR="00193CC2" w:rsidRDefault="00193CC2" w:rsidP="00193CC2">
      <w:pPr>
        <w:ind w:left="283"/>
        <w:rPr>
          <w:b/>
          <w:bCs/>
        </w:rPr>
      </w:pPr>
      <w:r>
        <w:rPr>
          <w:b/>
          <w:bCs/>
        </w:rPr>
        <w:t>2.3 Операционная среда</w:t>
      </w:r>
    </w:p>
    <w:p w14:paraId="4F1B492C" w14:textId="77777777" w:rsidR="002B6815" w:rsidRDefault="002B6815" w:rsidP="00193CC2">
      <w:pPr>
        <w:ind w:left="283"/>
        <w:rPr>
          <w:b/>
          <w:bCs/>
        </w:rPr>
      </w:pPr>
    </w:p>
    <w:p w14:paraId="0CA16AD6" w14:textId="218CFF93" w:rsidR="002B6815" w:rsidRDefault="002B6815" w:rsidP="00193CC2">
      <w:pPr>
        <w:ind w:left="283"/>
      </w:pPr>
      <w:r>
        <w:t>Программное средство «Книжный магазин» будет функционировать в следующей рабочей среде:</w:t>
      </w:r>
    </w:p>
    <w:p w14:paraId="540B1C9C" w14:textId="77777777" w:rsidR="002B6815" w:rsidRDefault="002B6815" w:rsidP="00193CC2">
      <w:pPr>
        <w:ind w:left="283"/>
      </w:pPr>
    </w:p>
    <w:p w14:paraId="6E052D58" w14:textId="3F6FB91D" w:rsidR="002B6815" w:rsidRDefault="002B6815">
      <w:pPr>
        <w:pStyle w:val="a5"/>
        <w:numPr>
          <w:ilvl w:val="0"/>
          <w:numId w:val="4"/>
        </w:numPr>
      </w:pPr>
      <w:r>
        <w:t>Аппаратная платформа: компьютеры с оперативной памятью от 8 ГБ</w:t>
      </w:r>
    </w:p>
    <w:p w14:paraId="68020DB0" w14:textId="63F98AF1" w:rsidR="002B6815" w:rsidRPr="002B6815" w:rsidRDefault="002B6815">
      <w:pPr>
        <w:pStyle w:val="a5"/>
        <w:numPr>
          <w:ilvl w:val="0"/>
          <w:numId w:val="4"/>
        </w:numPr>
      </w:pPr>
      <w:r>
        <w:t xml:space="preserve">Операционные системы: </w:t>
      </w:r>
      <w:r>
        <w:rPr>
          <w:lang w:val="en-US"/>
        </w:rPr>
        <w:t>Windows 10/11, Linux</w:t>
      </w:r>
    </w:p>
    <w:p w14:paraId="7535CB42" w14:textId="10A3A2C1" w:rsidR="002B6815" w:rsidRDefault="002B6815">
      <w:pPr>
        <w:pStyle w:val="a5"/>
        <w:numPr>
          <w:ilvl w:val="0"/>
          <w:numId w:val="4"/>
        </w:numPr>
      </w:pPr>
      <w:r>
        <w:t>Географическое расположение пользователей: программа ориентирована на глобальное использование, но основными регионами являются Беларусь, Россия и страны СНГ</w:t>
      </w:r>
    </w:p>
    <w:p w14:paraId="64AE1EFD" w14:textId="3E3D2A0D" w:rsidR="002B6815" w:rsidRDefault="002B6815">
      <w:pPr>
        <w:pStyle w:val="a5"/>
        <w:numPr>
          <w:ilvl w:val="0"/>
          <w:numId w:val="4"/>
        </w:numPr>
      </w:pPr>
      <w:r>
        <w:t xml:space="preserve">Расположение серверов и баз данных: </w:t>
      </w:r>
      <w:r w:rsidR="00C562A6">
        <w:t>…</w:t>
      </w:r>
    </w:p>
    <w:p w14:paraId="7BF83152" w14:textId="77777777" w:rsidR="00C562A6" w:rsidRDefault="00C562A6" w:rsidP="00C562A6"/>
    <w:p w14:paraId="25AD6987" w14:textId="398226BB" w:rsidR="00C562A6" w:rsidRDefault="00C562A6" w:rsidP="00C562A6">
      <w:pPr>
        <w:ind w:left="283"/>
        <w:rPr>
          <w:b/>
          <w:bCs/>
        </w:rPr>
      </w:pPr>
      <w:r>
        <w:rPr>
          <w:b/>
          <w:bCs/>
        </w:rPr>
        <w:t>2.4 Ограничения дизайна и реализации</w:t>
      </w:r>
    </w:p>
    <w:p w14:paraId="212D58AC" w14:textId="77777777" w:rsidR="00C562A6" w:rsidRDefault="00C562A6" w:rsidP="00C562A6">
      <w:pPr>
        <w:ind w:left="283"/>
        <w:rPr>
          <w:b/>
          <w:bCs/>
        </w:rPr>
      </w:pPr>
    </w:p>
    <w:p w14:paraId="195046A5" w14:textId="68BD0819" w:rsidR="00730B97" w:rsidRDefault="0024058D">
      <w:pPr>
        <w:pStyle w:val="a5"/>
        <w:numPr>
          <w:ilvl w:val="0"/>
          <w:numId w:val="5"/>
        </w:numPr>
      </w:pPr>
      <w:r>
        <w:t>Технические требования: Использование языка программирования С</w:t>
      </w:r>
      <w:r w:rsidRPr="0024058D">
        <w:t>#</w:t>
      </w:r>
      <w:r w:rsidR="00FA5DE9">
        <w:t xml:space="preserve"> и фреймворк </w:t>
      </w:r>
      <w:r w:rsidR="00FA5DE9">
        <w:rPr>
          <w:lang w:val="en-US"/>
        </w:rPr>
        <w:t>WPF</w:t>
      </w:r>
      <w:r w:rsidR="00FA5DE9">
        <w:t>.</w:t>
      </w:r>
    </w:p>
    <w:p w14:paraId="2B5CA0EC" w14:textId="28692EDC" w:rsidR="00FA5DE9" w:rsidRDefault="00FA5DE9">
      <w:pPr>
        <w:pStyle w:val="a5"/>
        <w:numPr>
          <w:ilvl w:val="0"/>
          <w:numId w:val="5"/>
        </w:numPr>
      </w:pPr>
      <w:r>
        <w:t>Бюджет и время: Ограниченное финансирование и сроки могут не позволить реализовать весь желаемый функционал.</w:t>
      </w:r>
    </w:p>
    <w:p w14:paraId="1E319147" w14:textId="567BA278" w:rsidR="00FA5DE9" w:rsidRDefault="00FA5DE9">
      <w:pPr>
        <w:pStyle w:val="a5"/>
        <w:numPr>
          <w:ilvl w:val="0"/>
          <w:numId w:val="5"/>
        </w:numPr>
      </w:pPr>
      <w:r>
        <w:t>Особенности пользователей: Программа должна быть понятна для аудитории, что подразумевает разработку ненагруженного и простого интерфейса.</w:t>
      </w:r>
    </w:p>
    <w:p w14:paraId="182B46E4" w14:textId="77777777" w:rsidR="00FA5DE9" w:rsidRDefault="00FA5DE9" w:rsidP="00FA5DE9">
      <w:pPr>
        <w:ind w:left="1070" w:firstLine="0"/>
      </w:pPr>
    </w:p>
    <w:p w14:paraId="15238045" w14:textId="77777777" w:rsidR="00FA5DE9" w:rsidRDefault="00FA5DE9" w:rsidP="00FA5DE9">
      <w:pPr>
        <w:ind w:firstLine="708"/>
        <w:rPr>
          <w:b/>
          <w:bCs/>
        </w:rPr>
      </w:pPr>
      <w:r>
        <w:rPr>
          <w:b/>
          <w:bCs/>
        </w:rPr>
        <w:t>2.5 Предположения и зависимости</w:t>
      </w:r>
    </w:p>
    <w:p w14:paraId="2E896F15" w14:textId="77777777" w:rsidR="00FA5DE9" w:rsidRDefault="00FA5DE9" w:rsidP="00FA5DE9">
      <w:pPr>
        <w:ind w:firstLine="708"/>
        <w:rPr>
          <w:b/>
          <w:bCs/>
        </w:rPr>
      </w:pPr>
    </w:p>
    <w:p w14:paraId="33CE1A85" w14:textId="77777777" w:rsidR="00245F84" w:rsidRPr="00245F84" w:rsidRDefault="00245F84" w:rsidP="00245F84">
      <w:pPr>
        <w:ind w:firstLine="708"/>
      </w:pPr>
      <w:r w:rsidRPr="00245F84">
        <w:t>Программа "Книжный магазин" строится на некоторых предположениях, например:</w:t>
      </w:r>
    </w:p>
    <w:p w14:paraId="04DC3211" w14:textId="77777777" w:rsidR="00245F84" w:rsidRPr="00245F84" w:rsidRDefault="00245F84" w:rsidP="00245F84">
      <w:pPr>
        <w:numPr>
          <w:ilvl w:val="0"/>
          <w:numId w:val="19"/>
        </w:numPr>
      </w:pPr>
      <w:r w:rsidRPr="00245F84">
        <w:lastRenderedPageBreak/>
        <w:t>Пользователи имеют доступ к интернету.</w:t>
      </w:r>
    </w:p>
    <w:p w14:paraId="0E79702C" w14:textId="77777777" w:rsidR="00245F84" w:rsidRPr="00245F84" w:rsidRDefault="00245F84" w:rsidP="00245F84">
      <w:pPr>
        <w:numPr>
          <w:ilvl w:val="0"/>
          <w:numId w:val="19"/>
        </w:numPr>
      </w:pPr>
      <w:r w:rsidRPr="00245F84">
        <w:t>На компьютерах, где будет использоваться программа, установлена версия Microsoft .NET Framework 4.5 или более новая.</w:t>
      </w:r>
    </w:p>
    <w:p w14:paraId="63D11216" w14:textId="77777777" w:rsidR="00245F84" w:rsidRPr="00245F84" w:rsidRDefault="00245F84" w:rsidP="00245F84">
      <w:pPr>
        <w:ind w:firstLine="708"/>
      </w:pPr>
      <w:r w:rsidRPr="00245F84">
        <w:t xml:space="preserve">Эти предположения важны для работы приложения, </w:t>
      </w:r>
      <w:proofErr w:type="gramStart"/>
      <w:r w:rsidRPr="00245F84">
        <w:t>и</w:t>
      </w:r>
      <w:proofErr w:type="gramEnd"/>
      <w:r w:rsidRPr="00245F84">
        <w:t xml:space="preserve"> если они неверны, могут возникнуть проблемы.</w:t>
      </w:r>
    </w:p>
    <w:p w14:paraId="66AFC87B" w14:textId="77777777" w:rsidR="00245F84" w:rsidRPr="00245F84" w:rsidRDefault="00245F84" w:rsidP="00245F84">
      <w:pPr>
        <w:ind w:firstLine="708"/>
      </w:pPr>
      <w:r w:rsidRPr="00245F84">
        <w:t>Также программа зависит от внешних факторов, таких как:</w:t>
      </w:r>
    </w:p>
    <w:p w14:paraId="00AB0582" w14:textId="77777777" w:rsidR="00245F84" w:rsidRPr="00245F84" w:rsidRDefault="00245F84" w:rsidP="00245F84">
      <w:pPr>
        <w:numPr>
          <w:ilvl w:val="0"/>
          <w:numId w:val="20"/>
        </w:numPr>
      </w:pPr>
      <w:r w:rsidRPr="00245F84">
        <w:t>Работа базы данных, в которой хранятся данные о книгах и заказах.</w:t>
      </w:r>
    </w:p>
    <w:p w14:paraId="3BFEF224" w14:textId="77777777" w:rsidR="00245F84" w:rsidRPr="00245F84" w:rsidRDefault="00245F84" w:rsidP="00245F84">
      <w:pPr>
        <w:numPr>
          <w:ilvl w:val="0"/>
          <w:numId w:val="20"/>
        </w:numPr>
      </w:pPr>
      <w:r w:rsidRPr="00245F84">
        <w:t>Функционирование платёжных систем для обработки оплат.</w:t>
      </w:r>
    </w:p>
    <w:p w14:paraId="086B330B" w14:textId="3B2AFEA5" w:rsidR="00FA5DE9" w:rsidRPr="00245F84" w:rsidRDefault="00245F84" w:rsidP="00245F84">
      <w:pPr>
        <w:ind w:firstLine="708"/>
      </w:pPr>
      <w:r w:rsidRPr="00245F84">
        <w:t>Эти зависимости необходимо учитывать, чтобы обеспечить надёжную работу программы.</w:t>
      </w:r>
    </w:p>
    <w:p w14:paraId="1FDC9543" w14:textId="77777777" w:rsidR="00964DF4" w:rsidRDefault="00964DF4" w:rsidP="00FA5DE9">
      <w:pPr>
        <w:ind w:firstLine="708"/>
        <w:rPr>
          <w:b/>
          <w:bCs/>
        </w:rPr>
      </w:pPr>
    </w:p>
    <w:p w14:paraId="5FD390E1" w14:textId="4719B5D2" w:rsidR="00964DF4" w:rsidRDefault="00964DF4">
      <w:pPr>
        <w:pStyle w:val="a5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Функции системы</w:t>
      </w:r>
    </w:p>
    <w:p w14:paraId="6156558F" w14:textId="6958DE4D" w:rsidR="00964DF4" w:rsidRDefault="00964DF4" w:rsidP="00964DF4">
      <w:pPr>
        <w:ind w:firstLine="708"/>
        <w:rPr>
          <w:b/>
          <w:bCs/>
        </w:rPr>
      </w:pPr>
      <w:r>
        <w:rPr>
          <w:b/>
          <w:bCs/>
        </w:rPr>
        <w:t>3.1 Поиск и покупка книг</w:t>
      </w:r>
    </w:p>
    <w:p w14:paraId="084EEC41" w14:textId="77777777" w:rsidR="00964DF4" w:rsidRDefault="00964DF4" w:rsidP="00964DF4">
      <w:pPr>
        <w:rPr>
          <w:b/>
          <w:bCs/>
        </w:rPr>
      </w:pPr>
    </w:p>
    <w:p w14:paraId="24FCD92A" w14:textId="3FA579D4" w:rsidR="00964DF4" w:rsidRDefault="00964DF4" w:rsidP="00964DF4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    3.1.1 Описание</w:t>
      </w:r>
    </w:p>
    <w:p w14:paraId="644605B7" w14:textId="4A3FA16B" w:rsidR="00964DF4" w:rsidRDefault="00964DF4" w:rsidP="00964DF4">
      <w:pPr>
        <w:rPr>
          <w:b/>
          <w:bCs/>
        </w:rPr>
      </w:pPr>
      <w:r>
        <w:rPr>
          <w:b/>
          <w:bCs/>
        </w:rPr>
        <w:tab/>
      </w:r>
    </w:p>
    <w:p w14:paraId="21163109" w14:textId="7BB5F373" w:rsidR="00964DF4" w:rsidRDefault="00964DF4" w:rsidP="00964DF4">
      <w:r>
        <w:rPr>
          <w:b/>
          <w:bCs/>
        </w:rPr>
        <w:tab/>
        <w:t xml:space="preserve">    </w:t>
      </w:r>
      <w:r>
        <w:t xml:space="preserve">Эта функция позволяет пользователю находить книги по названию, автору или жанру, а также добавлять выбранные книги в корзину для покупки или в раздел «Избранное». </w:t>
      </w:r>
      <w:r w:rsidR="00A201BC">
        <w:t xml:space="preserve">Приоритет: высокий, т.к. </w:t>
      </w:r>
      <w:r w:rsidR="00374F9A">
        <w:t xml:space="preserve">это основная функция магазина. </w:t>
      </w:r>
    </w:p>
    <w:p w14:paraId="604944AC" w14:textId="77777777" w:rsidR="00994B7C" w:rsidRDefault="00994B7C" w:rsidP="00964DF4"/>
    <w:p w14:paraId="34FF8CB0" w14:textId="631B53D1" w:rsidR="00994B7C" w:rsidRDefault="00994B7C" w:rsidP="00994B7C">
      <w:pPr>
        <w:rPr>
          <w:b/>
          <w:bCs/>
        </w:rPr>
      </w:pPr>
      <w:r>
        <w:tab/>
        <w:t xml:space="preserve">   </w:t>
      </w:r>
      <w:r>
        <w:rPr>
          <w:b/>
          <w:bCs/>
        </w:rPr>
        <w:t>3.1.2 Функциональные требования</w:t>
      </w:r>
    </w:p>
    <w:p w14:paraId="729AD7A4" w14:textId="77777777" w:rsidR="00994B7C" w:rsidRDefault="00994B7C" w:rsidP="00994B7C">
      <w:pPr>
        <w:rPr>
          <w:b/>
          <w:bCs/>
        </w:rPr>
      </w:pPr>
    </w:p>
    <w:p w14:paraId="1F21E46A" w14:textId="09F3196B" w:rsidR="00964DF4" w:rsidRPr="00994B7C" w:rsidRDefault="00994B7C">
      <w:pPr>
        <w:pStyle w:val="a5"/>
        <w:numPr>
          <w:ilvl w:val="0"/>
          <w:numId w:val="6"/>
        </w:numPr>
        <w:rPr>
          <w:b/>
          <w:bCs/>
        </w:rPr>
      </w:pPr>
      <w:r>
        <w:t>Пользователь должен иметь возможность вводить в поисковую строку ключевые слова.</w:t>
      </w:r>
    </w:p>
    <w:p w14:paraId="2810FD27" w14:textId="340C97EA" w:rsidR="00994B7C" w:rsidRPr="00994B7C" w:rsidRDefault="00994B7C">
      <w:pPr>
        <w:pStyle w:val="a5"/>
        <w:numPr>
          <w:ilvl w:val="0"/>
          <w:numId w:val="6"/>
        </w:numPr>
        <w:rPr>
          <w:b/>
          <w:bCs/>
        </w:rPr>
      </w:pPr>
      <w:r>
        <w:t>Программа должна отображать искомые книги с указанием автора, названия, жанра и стоимости.</w:t>
      </w:r>
    </w:p>
    <w:p w14:paraId="67FFE669" w14:textId="27CD2757" w:rsidR="00994B7C" w:rsidRPr="00D55242" w:rsidRDefault="00994B7C">
      <w:pPr>
        <w:pStyle w:val="a5"/>
        <w:numPr>
          <w:ilvl w:val="0"/>
          <w:numId w:val="6"/>
        </w:numPr>
        <w:rPr>
          <w:b/>
          <w:bCs/>
        </w:rPr>
      </w:pPr>
      <w:r>
        <w:t xml:space="preserve">Пользователь должен иметь возможность </w:t>
      </w:r>
      <w:r w:rsidR="00D55242">
        <w:t>добавлять книги в корзину для оформления заказа или в раздел «Избранное».</w:t>
      </w:r>
    </w:p>
    <w:p w14:paraId="15E5CD54" w14:textId="5D17062A" w:rsidR="00D55242" w:rsidRPr="00542402" w:rsidRDefault="00D55242">
      <w:pPr>
        <w:pStyle w:val="a5"/>
        <w:numPr>
          <w:ilvl w:val="0"/>
          <w:numId w:val="6"/>
        </w:numPr>
        <w:rPr>
          <w:b/>
          <w:bCs/>
        </w:rPr>
      </w:pPr>
      <w:r>
        <w:t xml:space="preserve">Если пользователь ввел некорректный поисковой запрос, программа должна отобразить сообщение с рекомендациями по поиску или </w:t>
      </w:r>
      <w:r w:rsidR="00944B16">
        <w:t>страницу с ошибкой.</w:t>
      </w:r>
    </w:p>
    <w:p w14:paraId="2B27DA8A" w14:textId="7FD52515" w:rsidR="00542402" w:rsidRPr="005573E3" w:rsidRDefault="00542402">
      <w:pPr>
        <w:pStyle w:val="a5"/>
        <w:numPr>
          <w:ilvl w:val="0"/>
          <w:numId w:val="6"/>
        </w:numPr>
        <w:rPr>
          <w:b/>
          <w:bCs/>
        </w:rPr>
      </w:pPr>
      <w:r>
        <w:t>При попытке добавить недоступную книгу в корзину должно появляться уведомление.</w:t>
      </w:r>
    </w:p>
    <w:p w14:paraId="6D2ADC5B" w14:textId="77777777" w:rsidR="005573E3" w:rsidRDefault="005573E3" w:rsidP="005573E3">
      <w:pPr>
        <w:rPr>
          <w:b/>
          <w:bCs/>
        </w:rPr>
      </w:pPr>
    </w:p>
    <w:p w14:paraId="5E660A33" w14:textId="5CF15E42" w:rsidR="005573E3" w:rsidRDefault="005573E3" w:rsidP="005573E3">
      <w:pPr>
        <w:ind w:left="283"/>
        <w:rPr>
          <w:b/>
          <w:bCs/>
        </w:rPr>
      </w:pPr>
      <w:r>
        <w:rPr>
          <w:b/>
          <w:bCs/>
        </w:rPr>
        <w:t>3.2 Управление аккаунтом пользователя</w:t>
      </w:r>
    </w:p>
    <w:p w14:paraId="24CF47C6" w14:textId="77777777" w:rsidR="005573E3" w:rsidRDefault="005573E3" w:rsidP="005573E3">
      <w:pPr>
        <w:ind w:left="283"/>
        <w:rPr>
          <w:b/>
          <w:bCs/>
        </w:rPr>
      </w:pPr>
    </w:p>
    <w:p w14:paraId="7626F60A" w14:textId="10877A0D" w:rsidR="005573E3" w:rsidRDefault="005573E3" w:rsidP="005573E3">
      <w:pPr>
        <w:ind w:left="283"/>
        <w:rPr>
          <w:b/>
          <w:bCs/>
        </w:rPr>
      </w:pPr>
      <w:r>
        <w:rPr>
          <w:b/>
          <w:bCs/>
        </w:rPr>
        <w:t xml:space="preserve">    3.2.1 Описание</w:t>
      </w:r>
    </w:p>
    <w:p w14:paraId="215BEFA0" w14:textId="77777777" w:rsidR="005573E3" w:rsidRDefault="005573E3" w:rsidP="005573E3">
      <w:pPr>
        <w:ind w:left="283"/>
        <w:rPr>
          <w:b/>
          <w:bCs/>
        </w:rPr>
      </w:pPr>
    </w:p>
    <w:p w14:paraId="4BC07A5E" w14:textId="416EDAB4" w:rsidR="005573E3" w:rsidRDefault="005573E3" w:rsidP="005573E3">
      <w:pPr>
        <w:ind w:left="283"/>
      </w:pPr>
      <w:r>
        <w:rPr>
          <w:b/>
          <w:bCs/>
        </w:rPr>
        <w:t xml:space="preserve">    </w:t>
      </w:r>
      <w:r>
        <w:t>Эта функция предоставляет пользователю возможность регистрации и входа в личный кабинет, а также управления персональными данными. Приоритет: средний, т.к. функция важна, но не является ключевой в рамках проекта.</w:t>
      </w:r>
    </w:p>
    <w:p w14:paraId="3FFCCD0B" w14:textId="77777777" w:rsidR="005573E3" w:rsidRDefault="005573E3" w:rsidP="005573E3">
      <w:pPr>
        <w:ind w:left="283"/>
      </w:pPr>
    </w:p>
    <w:p w14:paraId="6AED123B" w14:textId="08814A7F" w:rsidR="005573E3" w:rsidRDefault="005573E3" w:rsidP="005573E3">
      <w:pPr>
        <w:ind w:left="283"/>
        <w:rPr>
          <w:b/>
          <w:bCs/>
        </w:rPr>
      </w:pPr>
      <w:r>
        <w:t xml:space="preserve">   </w:t>
      </w:r>
      <w:r>
        <w:rPr>
          <w:b/>
          <w:bCs/>
        </w:rPr>
        <w:t>3.2.2 Функциональные требования</w:t>
      </w:r>
    </w:p>
    <w:p w14:paraId="0210AB8C" w14:textId="77777777" w:rsidR="005573E3" w:rsidRDefault="005573E3" w:rsidP="005573E3">
      <w:pPr>
        <w:ind w:left="283"/>
        <w:rPr>
          <w:b/>
          <w:bCs/>
        </w:rPr>
      </w:pPr>
    </w:p>
    <w:p w14:paraId="7845B080" w14:textId="2C29FAD8" w:rsidR="005573E3" w:rsidRPr="005573E3" w:rsidRDefault="005573E3">
      <w:pPr>
        <w:pStyle w:val="a5"/>
        <w:numPr>
          <w:ilvl w:val="0"/>
          <w:numId w:val="7"/>
        </w:numPr>
        <w:rPr>
          <w:b/>
          <w:bCs/>
        </w:rPr>
      </w:pPr>
      <w:r>
        <w:t>Пользователь должен иметь возможность создавать аккаунт, вводить имя, адрес электронной почты и пароль.</w:t>
      </w:r>
    </w:p>
    <w:p w14:paraId="5C66C388" w14:textId="0F452986" w:rsidR="005573E3" w:rsidRPr="005573E3" w:rsidRDefault="005573E3">
      <w:pPr>
        <w:pStyle w:val="a5"/>
        <w:numPr>
          <w:ilvl w:val="0"/>
          <w:numId w:val="7"/>
        </w:numPr>
        <w:rPr>
          <w:b/>
          <w:bCs/>
        </w:rPr>
      </w:pPr>
      <w:r>
        <w:t>Система должна проверять корректность введенных данных</w:t>
      </w:r>
      <w:r w:rsidR="00B2156B">
        <w:t xml:space="preserve"> и выдавать ошибки в случае неправильно введенных данных</w:t>
      </w:r>
      <w:r>
        <w:t>.</w:t>
      </w:r>
    </w:p>
    <w:p w14:paraId="6EF5FE88" w14:textId="53D03AFB" w:rsidR="005573E3" w:rsidRPr="005573E3" w:rsidRDefault="005573E3">
      <w:pPr>
        <w:pStyle w:val="a5"/>
        <w:numPr>
          <w:ilvl w:val="0"/>
          <w:numId w:val="7"/>
        </w:numPr>
        <w:rPr>
          <w:b/>
          <w:bCs/>
        </w:rPr>
      </w:pPr>
      <w:r>
        <w:t>Пользователь должен иметь возможность изменять личную информацию в личном кабинете.</w:t>
      </w:r>
    </w:p>
    <w:p w14:paraId="4B7324CC" w14:textId="10F3700F" w:rsidR="005573E3" w:rsidRPr="00245F84" w:rsidRDefault="00B2156B">
      <w:pPr>
        <w:pStyle w:val="a5"/>
        <w:numPr>
          <w:ilvl w:val="0"/>
          <w:numId w:val="7"/>
        </w:numPr>
        <w:rPr>
          <w:b/>
          <w:bCs/>
        </w:rPr>
      </w:pPr>
      <w:r>
        <w:t xml:space="preserve">Данные пользователя должны носить конфиденциальный характер и быть защищенными. </w:t>
      </w:r>
    </w:p>
    <w:p w14:paraId="3C612811" w14:textId="77777777" w:rsidR="00245F84" w:rsidRPr="00B2156B" w:rsidRDefault="00245F84" w:rsidP="00245F84">
      <w:pPr>
        <w:pStyle w:val="a5"/>
        <w:ind w:left="1428"/>
        <w:rPr>
          <w:b/>
          <w:bCs/>
        </w:rPr>
      </w:pPr>
    </w:p>
    <w:p w14:paraId="41AAA0C5" w14:textId="0352327B" w:rsidR="00B2156B" w:rsidRDefault="00B2156B">
      <w:pPr>
        <w:pStyle w:val="a5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Требования к данным</w:t>
      </w:r>
    </w:p>
    <w:p w14:paraId="3B746175" w14:textId="77777777" w:rsidR="00B2156B" w:rsidRDefault="00B2156B" w:rsidP="00B2156B">
      <w:pPr>
        <w:pStyle w:val="a5"/>
        <w:ind w:left="785"/>
        <w:rPr>
          <w:b/>
          <w:bCs/>
        </w:rPr>
      </w:pPr>
    </w:p>
    <w:p w14:paraId="2C351A54" w14:textId="04123294" w:rsidR="00B2156B" w:rsidRDefault="00B2156B">
      <w:pPr>
        <w:pStyle w:val="a5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Л</w:t>
      </w:r>
      <w:r w:rsidRPr="00B2156B">
        <w:rPr>
          <w:b/>
          <w:bCs/>
        </w:rPr>
        <w:t>огическая модель данных</w:t>
      </w:r>
    </w:p>
    <w:p w14:paraId="1B40D3AB" w14:textId="19C8D1B2" w:rsidR="00B2156B" w:rsidRDefault="00185705" w:rsidP="00185705">
      <w:pPr>
        <w:ind w:left="643"/>
      </w:pPr>
      <w:r>
        <w:t xml:space="preserve">Логическая модель </w:t>
      </w:r>
      <w:r w:rsidR="009E3389">
        <w:t>данных отображает основные объекты и связи между ними, которые используются в программе «Книжный магазин».</w:t>
      </w:r>
    </w:p>
    <w:p w14:paraId="578B9A14" w14:textId="77777777" w:rsidR="009E3389" w:rsidRDefault="009E3389" w:rsidP="009E3389"/>
    <w:p w14:paraId="7C7C264E" w14:textId="29363A91" w:rsidR="009E3389" w:rsidRDefault="009E3389" w:rsidP="009E3389">
      <w:pPr>
        <w:pStyle w:val="a5"/>
        <w:numPr>
          <w:ilvl w:val="0"/>
          <w:numId w:val="17"/>
        </w:numPr>
      </w:pPr>
      <w:r>
        <w:t>Книги</w:t>
      </w:r>
      <w:proofErr w:type="gramStart"/>
      <w:r>
        <w:t>: Хранят</w:t>
      </w:r>
      <w:proofErr w:type="gramEnd"/>
      <w:r>
        <w:t xml:space="preserve"> данные о названии, авторе, жанре, цене и наличии.</w:t>
      </w:r>
    </w:p>
    <w:p w14:paraId="3FBDEDC7" w14:textId="6073F851" w:rsidR="009E3389" w:rsidRDefault="009E3389" w:rsidP="009E3389">
      <w:pPr>
        <w:pStyle w:val="a5"/>
        <w:numPr>
          <w:ilvl w:val="0"/>
          <w:numId w:val="17"/>
        </w:numPr>
      </w:pPr>
      <w:r>
        <w:t>Покупатели</w:t>
      </w:r>
      <w:proofErr w:type="gramStart"/>
      <w:r>
        <w:t>: Включают</w:t>
      </w:r>
      <w:proofErr w:type="gramEnd"/>
      <w:r>
        <w:t xml:space="preserve"> информацию о </w:t>
      </w:r>
      <w:r w:rsidR="00FB5D16">
        <w:t>ФИО</w:t>
      </w:r>
      <w:r>
        <w:t>, электронной почте, контактной информации и адресе</w:t>
      </w:r>
      <w:r w:rsidR="00FA02FA">
        <w:t>.</w:t>
      </w:r>
    </w:p>
    <w:p w14:paraId="0C42FED6" w14:textId="419CE7F7" w:rsidR="00FA02FA" w:rsidRPr="00185705" w:rsidRDefault="00FA02FA" w:rsidP="009E3389">
      <w:pPr>
        <w:pStyle w:val="a5"/>
        <w:numPr>
          <w:ilvl w:val="0"/>
          <w:numId w:val="17"/>
        </w:numPr>
      </w:pPr>
      <w:r>
        <w:t>Заказы</w:t>
      </w:r>
      <w:proofErr w:type="gramStart"/>
      <w:r>
        <w:t>: Связывают</w:t>
      </w:r>
      <w:proofErr w:type="gramEnd"/>
      <w:r>
        <w:t xml:space="preserve"> покупателей и книги, содержат номер заказа, дату доставки и статус.</w:t>
      </w:r>
    </w:p>
    <w:p w14:paraId="34CB9939" w14:textId="77777777" w:rsidR="00B2156B" w:rsidRDefault="00B2156B" w:rsidP="00B2156B">
      <w:pPr>
        <w:ind w:left="1068" w:firstLine="0"/>
        <w:rPr>
          <w:b/>
          <w:bCs/>
        </w:rPr>
      </w:pPr>
    </w:p>
    <w:p w14:paraId="064AC72B" w14:textId="5982BF59" w:rsidR="00B2156B" w:rsidRPr="00B2156B" w:rsidRDefault="00B2156B">
      <w:pPr>
        <w:pStyle w:val="a5"/>
        <w:numPr>
          <w:ilvl w:val="1"/>
          <w:numId w:val="4"/>
        </w:numPr>
        <w:rPr>
          <w:b/>
          <w:bCs/>
        </w:rPr>
      </w:pPr>
      <w:r w:rsidRPr="00B2156B">
        <w:rPr>
          <w:b/>
          <w:bCs/>
        </w:rPr>
        <w:t>Словарь данных</w:t>
      </w:r>
    </w:p>
    <w:p w14:paraId="3949BF37" w14:textId="7C77D842" w:rsidR="00B2156B" w:rsidRDefault="00B2156B" w:rsidP="00B2156B">
      <w:pPr>
        <w:ind w:left="1068" w:firstLine="0"/>
      </w:pPr>
      <w:r>
        <w:t>Словарь данных будет включать следующее описание ключевых структур:</w:t>
      </w:r>
    </w:p>
    <w:p w14:paraId="31FBA2D8" w14:textId="77777777" w:rsidR="00B2156B" w:rsidRDefault="00B2156B" w:rsidP="00B2156B">
      <w:pPr>
        <w:ind w:left="1068" w:firstLine="0"/>
      </w:pPr>
    </w:p>
    <w:p w14:paraId="13BA559B" w14:textId="679AE49C" w:rsidR="00B2156B" w:rsidRDefault="00B2156B">
      <w:pPr>
        <w:pStyle w:val="a5"/>
        <w:numPr>
          <w:ilvl w:val="0"/>
          <w:numId w:val="8"/>
        </w:numPr>
      </w:pPr>
      <w:r>
        <w:t>Книга: название(строка), автор(строка), цена(число), наличие</w:t>
      </w:r>
      <w:r w:rsidR="00CD2D36">
        <w:t xml:space="preserve"> </w:t>
      </w:r>
      <w:r>
        <w:t>(булево значение)</w:t>
      </w:r>
      <w:r w:rsidR="00CD2D36">
        <w:t>.</w:t>
      </w:r>
    </w:p>
    <w:p w14:paraId="2C45CAAB" w14:textId="0FA13DA3" w:rsidR="00CD2D36" w:rsidRDefault="00CD2D36">
      <w:pPr>
        <w:pStyle w:val="a5"/>
        <w:numPr>
          <w:ilvl w:val="0"/>
          <w:numId w:val="8"/>
        </w:numPr>
      </w:pPr>
      <w:r>
        <w:t>Заказ: номер заказа(число), дата доставки (дата), список книг (список объектов типа «Книга»), адрес доставки (строка).</w:t>
      </w:r>
    </w:p>
    <w:p w14:paraId="4D143C53" w14:textId="7F8D6BAF" w:rsidR="00CD2D36" w:rsidRDefault="00CD2D36">
      <w:pPr>
        <w:pStyle w:val="a5"/>
        <w:numPr>
          <w:ilvl w:val="0"/>
          <w:numId w:val="8"/>
        </w:numPr>
      </w:pPr>
      <w:r>
        <w:t xml:space="preserve">Покупатель: ФИО (строка), </w:t>
      </w:r>
      <w:r>
        <w:rPr>
          <w:lang w:val="en-US"/>
        </w:rPr>
        <w:t>email</w:t>
      </w:r>
      <w:r w:rsidRPr="00CD2D36">
        <w:t xml:space="preserve"> </w:t>
      </w:r>
      <w:r>
        <w:t>(строка), адрес (строка).</w:t>
      </w:r>
    </w:p>
    <w:p w14:paraId="2EDCB0F9" w14:textId="77777777" w:rsidR="00CD2D36" w:rsidRDefault="00CD2D36" w:rsidP="00CD2D36"/>
    <w:p w14:paraId="299DFE8C" w14:textId="22FD0E1A" w:rsidR="00CD2D36" w:rsidRPr="00CD2D36" w:rsidRDefault="00CD2D36">
      <w:pPr>
        <w:pStyle w:val="a5"/>
        <w:numPr>
          <w:ilvl w:val="1"/>
          <w:numId w:val="4"/>
        </w:numPr>
        <w:rPr>
          <w:b/>
          <w:bCs/>
        </w:rPr>
      </w:pPr>
      <w:r w:rsidRPr="00CD2D36">
        <w:rPr>
          <w:b/>
          <w:bCs/>
        </w:rPr>
        <w:t>Отчеты</w:t>
      </w:r>
    </w:p>
    <w:p w14:paraId="50DF5642" w14:textId="68F2B8BE" w:rsidR="00CD2D36" w:rsidRDefault="00CD2D36" w:rsidP="00CD2D36">
      <w:pPr>
        <w:ind w:left="1068" w:firstLine="0"/>
      </w:pPr>
      <w:r>
        <w:t>Программа может генерировать следующие отчеты:</w:t>
      </w:r>
    </w:p>
    <w:p w14:paraId="7DB59BB6" w14:textId="77777777" w:rsidR="00CD2D36" w:rsidRDefault="00CD2D36" w:rsidP="00CD2D36">
      <w:pPr>
        <w:ind w:left="1068" w:firstLine="0"/>
      </w:pPr>
    </w:p>
    <w:p w14:paraId="5C559CDE" w14:textId="01FF81D6" w:rsidR="00CD2D36" w:rsidRDefault="00CD2D36">
      <w:pPr>
        <w:pStyle w:val="a5"/>
        <w:numPr>
          <w:ilvl w:val="0"/>
          <w:numId w:val="9"/>
        </w:numPr>
      </w:pPr>
      <w:r>
        <w:t>Список всех доступных книг с указанием цен и наличия</w:t>
      </w:r>
    </w:p>
    <w:p w14:paraId="122DF2FF" w14:textId="13A65C37" w:rsidR="00CD2D36" w:rsidRDefault="00CD2D36">
      <w:pPr>
        <w:pStyle w:val="a5"/>
        <w:numPr>
          <w:ilvl w:val="0"/>
          <w:numId w:val="9"/>
        </w:numPr>
      </w:pPr>
      <w:r>
        <w:t>История заказов каждого покупателя</w:t>
      </w:r>
    </w:p>
    <w:p w14:paraId="7107434D" w14:textId="663DEB27" w:rsidR="00CD2D36" w:rsidRDefault="00CD2D36">
      <w:pPr>
        <w:pStyle w:val="a5"/>
        <w:numPr>
          <w:ilvl w:val="0"/>
          <w:numId w:val="9"/>
        </w:numPr>
      </w:pPr>
      <w:r>
        <w:t>Общая статистика продаж за определенный период</w:t>
      </w:r>
    </w:p>
    <w:p w14:paraId="0E4E32A1" w14:textId="77777777" w:rsidR="00CD2D36" w:rsidRDefault="00CD2D36" w:rsidP="00CD2D36"/>
    <w:p w14:paraId="3C73B2CA" w14:textId="46F5F50E" w:rsidR="00CD2D36" w:rsidRDefault="00CD2D36">
      <w:pPr>
        <w:pStyle w:val="a5"/>
        <w:numPr>
          <w:ilvl w:val="1"/>
          <w:numId w:val="4"/>
        </w:numPr>
        <w:rPr>
          <w:b/>
          <w:bCs/>
        </w:rPr>
      </w:pPr>
      <w:r w:rsidRPr="00CD2D36">
        <w:rPr>
          <w:b/>
          <w:bCs/>
        </w:rPr>
        <w:t>Получение, целостность, хранение и утилизация данных</w:t>
      </w:r>
    </w:p>
    <w:p w14:paraId="3D3B5748" w14:textId="6D95DF6E" w:rsidR="00CD2D36" w:rsidRDefault="00CD2D36" w:rsidP="00CD2D36">
      <w:pPr>
        <w:ind w:left="1068" w:firstLine="0"/>
      </w:pPr>
      <w:r>
        <w:t>Данные хранятся в защищенной базе данных. Целостность данных обеспечивается проверкой уникальности номеров заказов и информации о покупателях. Утилизация удаленных записей осуществляется через архивирование.</w:t>
      </w:r>
    </w:p>
    <w:p w14:paraId="26518FD7" w14:textId="77777777" w:rsidR="00193CC0" w:rsidRDefault="00193CC0" w:rsidP="00193CC0"/>
    <w:p w14:paraId="667947F5" w14:textId="23A550E3" w:rsidR="00193CC0" w:rsidRDefault="00193CC0" w:rsidP="00A74571">
      <w:pPr>
        <w:ind w:firstLine="0"/>
        <w:rPr>
          <w:b/>
          <w:bCs/>
        </w:rPr>
      </w:pPr>
    </w:p>
    <w:p w14:paraId="56CFA500" w14:textId="0A4C8635" w:rsidR="00A74571" w:rsidRDefault="00A74571" w:rsidP="00A74571">
      <w:pPr>
        <w:rPr>
          <w:b/>
          <w:bCs/>
        </w:rPr>
      </w:pPr>
      <w:r>
        <w:rPr>
          <w:b/>
          <w:bCs/>
        </w:rPr>
        <w:t>5. Требования к внешним интерфейсам</w:t>
      </w:r>
    </w:p>
    <w:p w14:paraId="10378ACA" w14:textId="77777777" w:rsidR="00A74571" w:rsidRDefault="00A74571" w:rsidP="00A74571">
      <w:pPr>
        <w:rPr>
          <w:b/>
          <w:bCs/>
        </w:rPr>
      </w:pPr>
    </w:p>
    <w:p w14:paraId="10A0B2DC" w14:textId="12A342A3" w:rsidR="00A74571" w:rsidRDefault="00A74571" w:rsidP="00A74571">
      <w:pPr>
        <w:rPr>
          <w:b/>
          <w:bCs/>
        </w:rPr>
      </w:pPr>
      <w:r>
        <w:rPr>
          <w:b/>
          <w:bCs/>
        </w:rPr>
        <w:tab/>
        <w:t xml:space="preserve">5.1 пользовательские интерфейсы </w:t>
      </w:r>
    </w:p>
    <w:p w14:paraId="41D8F2C3" w14:textId="77777777" w:rsidR="00017E8E" w:rsidRDefault="00017E8E" w:rsidP="00A74571">
      <w:pPr>
        <w:rPr>
          <w:b/>
          <w:bCs/>
        </w:rPr>
      </w:pPr>
    </w:p>
    <w:p w14:paraId="2385F79C" w14:textId="7E0AE68D" w:rsidR="00017E8E" w:rsidRPr="00AE1ED4" w:rsidRDefault="00017E8E">
      <w:pPr>
        <w:pStyle w:val="a5"/>
        <w:numPr>
          <w:ilvl w:val="0"/>
          <w:numId w:val="10"/>
        </w:numPr>
        <w:rPr>
          <w:b/>
          <w:bCs/>
        </w:rPr>
      </w:pPr>
      <w:r>
        <w:t xml:space="preserve">Графические стандарты интерфейса: </w:t>
      </w:r>
      <w:r w:rsidR="00AE1ED4">
        <w:t>Интерфейс будет включать стандарты использования шрифтов, кнопок, иконок и изображений.</w:t>
      </w:r>
    </w:p>
    <w:p w14:paraId="216CF573" w14:textId="72F6AA27" w:rsidR="00AE1ED4" w:rsidRPr="00AD2EE1" w:rsidRDefault="00AE1ED4">
      <w:pPr>
        <w:pStyle w:val="a5"/>
        <w:numPr>
          <w:ilvl w:val="0"/>
          <w:numId w:val="10"/>
        </w:numPr>
        <w:rPr>
          <w:b/>
          <w:bCs/>
        </w:rPr>
      </w:pPr>
      <w:r>
        <w:t xml:space="preserve">Стандарты отображения текста: </w:t>
      </w:r>
      <w:r w:rsidR="00AD2EE1">
        <w:t>Программа должна использовать удобные и понятные шрифты и предоставлять подсказки при вводе данных.</w:t>
      </w:r>
    </w:p>
    <w:p w14:paraId="6F2BC31F" w14:textId="0E55DA9E" w:rsidR="00AD2EE1" w:rsidRPr="00AD2EE1" w:rsidRDefault="00AD2EE1">
      <w:pPr>
        <w:pStyle w:val="a5"/>
        <w:numPr>
          <w:ilvl w:val="0"/>
          <w:numId w:val="10"/>
        </w:numPr>
        <w:rPr>
          <w:b/>
          <w:bCs/>
        </w:rPr>
      </w:pPr>
      <w:r>
        <w:t>Адаптивность: Устройство будет адаптировано к различным устройствам, включая мобильные, десктопные и планшеты.</w:t>
      </w:r>
    </w:p>
    <w:p w14:paraId="24FFC412" w14:textId="400DE0B7" w:rsidR="00AD2EE1" w:rsidRPr="000B6A4B" w:rsidRDefault="00334AF8">
      <w:pPr>
        <w:pStyle w:val="a5"/>
        <w:numPr>
          <w:ilvl w:val="0"/>
          <w:numId w:val="10"/>
        </w:numPr>
        <w:rPr>
          <w:b/>
          <w:bCs/>
        </w:rPr>
      </w:pPr>
      <w:r>
        <w:t xml:space="preserve">Доступность: Интерфейс будет адаптирован для людей с ограниченными возможностями, включая настройки для улучшения восприятия текста (изменение размера и </w:t>
      </w:r>
      <w:r w:rsidR="00596756">
        <w:t>отображения текста</w:t>
      </w:r>
      <w:r>
        <w:t>)</w:t>
      </w:r>
      <w:r w:rsidR="00596756">
        <w:t>.</w:t>
      </w:r>
    </w:p>
    <w:p w14:paraId="51A700B1" w14:textId="77777777" w:rsidR="000B6A4B" w:rsidRDefault="000B6A4B" w:rsidP="000B6A4B">
      <w:pPr>
        <w:rPr>
          <w:b/>
          <w:bCs/>
        </w:rPr>
      </w:pPr>
    </w:p>
    <w:p w14:paraId="5558E6C4" w14:textId="4E99CBE9" w:rsidR="000B6A4B" w:rsidRDefault="000B6A4B" w:rsidP="000B6A4B">
      <w:pPr>
        <w:ind w:left="283"/>
        <w:rPr>
          <w:b/>
          <w:bCs/>
        </w:rPr>
      </w:pPr>
      <w:r>
        <w:rPr>
          <w:b/>
          <w:bCs/>
        </w:rPr>
        <w:t>5.2 Интерфейсы ПО</w:t>
      </w:r>
    </w:p>
    <w:p w14:paraId="4C9AD667" w14:textId="77777777" w:rsidR="000B6A4B" w:rsidRDefault="000B6A4B" w:rsidP="000B6A4B">
      <w:pPr>
        <w:ind w:left="283"/>
        <w:rPr>
          <w:b/>
          <w:bCs/>
        </w:rPr>
      </w:pPr>
    </w:p>
    <w:p w14:paraId="48B1AA67" w14:textId="20DBDFD8" w:rsidR="000B6A4B" w:rsidRDefault="000B6A4B" w:rsidP="000B6A4B">
      <w:pPr>
        <w:ind w:left="283"/>
      </w:pPr>
      <w:r>
        <w:t xml:space="preserve">При </w:t>
      </w:r>
      <w:r w:rsidRPr="000B6A4B">
        <w:t>создании программного средства "Книжный магазин" предусмотрено взаимодействие с различными компонентами, обеспечивающими работу системы:</w:t>
      </w:r>
    </w:p>
    <w:p w14:paraId="3129A23C" w14:textId="77777777" w:rsidR="000B6A4B" w:rsidRDefault="000B6A4B" w:rsidP="000B6A4B">
      <w:pPr>
        <w:ind w:left="283"/>
      </w:pPr>
    </w:p>
    <w:p w14:paraId="6459CB1C" w14:textId="08577CB0" w:rsidR="000B6A4B" w:rsidRDefault="000B6A4B">
      <w:pPr>
        <w:pStyle w:val="a5"/>
        <w:numPr>
          <w:ilvl w:val="0"/>
          <w:numId w:val="11"/>
        </w:numPr>
      </w:pPr>
      <w:r>
        <w:t xml:space="preserve">Базы данных: </w:t>
      </w:r>
      <w:r w:rsidR="00E55591" w:rsidRPr="00E55591">
        <w:t>Программа подключается к базе данных, где хранятся данные о книгах, пользователях и заказах.</w:t>
      </w:r>
    </w:p>
    <w:p w14:paraId="47D9A686" w14:textId="5CD4C66E" w:rsidR="00E55591" w:rsidRDefault="00E55591">
      <w:pPr>
        <w:pStyle w:val="a5"/>
        <w:numPr>
          <w:ilvl w:val="0"/>
          <w:numId w:val="11"/>
        </w:numPr>
      </w:pPr>
      <w:r>
        <w:t xml:space="preserve">Веб-интерфейс: </w:t>
      </w:r>
      <w:r w:rsidRPr="00E55591">
        <w:t>Веб-страницы позволяют пользователям искать книги и оформлять заказы.</w:t>
      </w:r>
    </w:p>
    <w:p w14:paraId="26228140" w14:textId="72C9744C" w:rsidR="00E55591" w:rsidRDefault="00E55591">
      <w:pPr>
        <w:pStyle w:val="a5"/>
        <w:numPr>
          <w:ilvl w:val="0"/>
          <w:numId w:val="11"/>
        </w:numPr>
      </w:pPr>
      <w:r w:rsidRPr="00E55591">
        <w:t>Мобильные устройства</w:t>
      </w:r>
      <w:r>
        <w:t>:</w:t>
      </w:r>
      <w:r w:rsidRPr="00E55591">
        <w:t xml:space="preserve"> Программа поддерживает взаимодействие с мобильными платформами</w:t>
      </w:r>
    </w:p>
    <w:p w14:paraId="35D5CCC7" w14:textId="37452FB7" w:rsidR="006E72F4" w:rsidRDefault="006E72F4">
      <w:pPr>
        <w:pStyle w:val="a5"/>
        <w:numPr>
          <w:ilvl w:val="0"/>
          <w:numId w:val="11"/>
        </w:numPr>
      </w:pPr>
      <w:r>
        <w:t>Безопасность</w:t>
      </w:r>
      <w:proofErr w:type="gramStart"/>
      <w:r>
        <w:t>:</w:t>
      </w:r>
      <w:r w:rsidR="006E1769">
        <w:t xml:space="preserve"> </w:t>
      </w:r>
      <w:r>
        <w:t>Для</w:t>
      </w:r>
      <w:proofErr w:type="gramEnd"/>
      <w:r>
        <w:t xml:space="preserve"> интерфейса предусмотрено шифрование данных.</w:t>
      </w:r>
      <w:r w:rsidR="00E11A4C">
        <w:t xml:space="preserve"> Это обеспечивает защиту данных и предотвращает взлом личной информации.</w:t>
      </w:r>
    </w:p>
    <w:p w14:paraId="7E6841D8" w14:textId="77777777" w:rsidR="006E1769" w:rsidRDefault="006E1769" w:rsidP="006E1769"/>
    <w:p w14:paraId="3577DF57" w14:textId="15E5F45B" w:rsidR="006E1769" w:rsidRDefault="006E1769" w:rsidP="006E1769">
      <w:pPr>
        <w:ind w:left="283"/>
        <w:rPr>
          <w:b/>
          <w:bCs/>
        </w:rPr>
      </w:pPr>
      <w:r>
        <w:rPr>
          <w:b/>
          <w:bCs/>
        </w:rPr>
        <w:t>5.3 Интерфейсы оборудования</w:t>
      </w:r>
    </w:p>
    <w:p w14:paraId="5E66941B" w14:textId="77777777" w:rsidR="006E1769" w:rsidRDefault="006E1769" w:rsidP="006E1769">
      <w:pPr>
        <w:ind w:left="283"/>
        <w:rPr>
          <w:b/>
          <w:bCs/>
        </w:rPr>
      </w:pPr>
    </w:p>
    <w:p w14:paraId="73CA31BA" w14:textId="77777777" w:rsidR="00245F84" w:rsidRPr="00245F84" w:rsidRDefault="00245F84" w:rsidP="00245F84">
      <w:pPr>
        <w:ind w:left="283"/>
      </w:pPr>
      <w:r w:rsidRPr="00245F84">
        <w:t>Программа "Книжный магазин" взаимодействует с различным оборудованием:</w:t>
      </w:r>
    </w:p>
    <w:p w14:paraId="2EE2AB5A" w14:textId="5E80B282" w:rsidR="00245F84" w:rsidRDefault="00245F84" w:rsidP="00245F84">
      <w:pPr>
        <w:numPr>
          <w:ilvl w:val="0"/>
          <w:numId w:val="22"/>
        </w:numPr>
      </w:pPr>
      <w:r w:rsidRPr="00245F84">
        <w:lastRenderedPageBreak/>
        <w:t>Сканеры штрих-кодов</w:t>
      </w:r>
      <w:proofErr w:type="gramStart"/>
      <w:r>
        <w:rPr>
          <w:b/>
          <w:bCs/>
        </w:rPr>
        <w:t>:</w:t>
      </w:r>
      <w:r>
        <w:t xml:space="preserve"> </w:t>
      </w:r>
      <w:r w:rsidRPr="00245F84">
        <w:t>Позволяют</w:t>
      </w:r>
      <w:proofErr w:type="gramEnd"/>
      <w:r w:rsidRPr="00245F84">
        <w:t xml:space="preserve"> быстро находить книги</w:t>
      </w:r>
    </w:p>
    <w:p w14:paraId="4821127E" w14:textId="37FA3DB5" w:rsidR="00245F84" w:rsidRDefault="00245F84" w:rsidP="00245F84">
      <w:pPr>
        <w:numPr>
          <w:ilvl w:val="0"/>
          <w:numId w:val="22"/>
        </w:numPr>
      </w:pPr>
      <w:r w:rsidRPr="001210B3">
        <w:t>Принтеры чеков</w:t>
      </w:r>
      <w:proofErr w:type="gramStart"/>
      <w:r w:rsidRPr="001210B3">
        <w:t>:</w:t>
      </w:r>
      <w:r w:rsidRPr="001210B3">
        <w:t xml:space="preserve"> </w:t>
      </w:r>
      <w:r w:rsidRPr="00245F84">
        <w:t>Используются</w:t>
      </w:r>
      <w:proofErr w:type="gramEnd"/>
      <w:r w:rsidRPr="00245F84">
        <w:t xml:space="preserve"> для печати квитанций о покупке, поддерживают стандартные команды управления.</w:t>
      </w:r>
    </w:p>
    <w:p w14:paraId="1C671B4D" w14:textId="5E63A6BF" w:rsidR="00245F84" w:rsidRDefault="00245F84" w:rsidP="00245F84">
      <w:pPr>
        <w:numPr>
          <w:ilvl w:val="0"/>
          <w:numId w:val="22"/>
        </w:numPr>
      </w:pPr>
      <w:r w:rsidRPr="001210B3">
        <w:t>Экраны</w:t>
      </w:r>
      <w:proofErr w:type="gramStart"/>
      <w:r w:rsidRPr="001210B3">
        <w:t>:</w:t>
      </w:r>
      <w:r w:rsidRPr="001210B3">
        <w:t xml:space="preserve"> </w:t>
      </w:r>
      <w:r w:rsidRPr="00245F84">
        <w:t>Отображают</w:t>
      </w:r>
      <w:proofErr w:type="gramEnd"/>
      <w:r w:rsidRPr="00245F84">
        <w:t xml:space="preserve"> информацию о книгах, таких как цена и наличие.</w:t>
      </w:r>
    </w:p>
    <w:p w14:paraId="2AE776B9" w14:textId="768D3AD3" w:rsidR="00245F84" w:rsidRPr="00245F84" w:rsidRDefault="00245F84" w:rsidP="00245F84">
      <w:pPr>
        <w:numPr>
          <w:ilvl w:val="0"/>
          <w:numId w:val="22"/>
        </w:numPr>
      </w:pPr>
      <w:r w:rsidRPr="001210B3">
        <w:t>Флешки и другие накопители</w:t>
      </w:r>
      <w:proofErr w:type="gramStart"/>
      <w:r w:rsidRPr="001210B3">
        <w:t>:</w:t>
      </w:r>
      <w:r w:rsidRPr="001210B3">
        <w:t xml:space="preserve"> </w:t>
      </w:r>
      <w:r w:rsidRPr="00245F84">
        <w:t>Применяются</w:t>
      </w:r>
      <w:proofErr w:type="gramEnd"/>
      <w:r w:rsidRPr="00245F84">
        <w:t xml:space="preserve"> для сохранения резервных копий данных.</w:t>
      </w:r>
    </w:p>
    <w:p w14:paraId="39262AB1" w14:textId="49EE4F02" w:rsidR="006E1769" w:rsidRDefault="006E1769" w:rsidP="006E1769">
      <w:pPr>
        <w:ind w:left="283"/>
      </w:pPr>
    </w:p>
    <w:p w14:paraId="0C94CC9F" w14:textId="77777777" w:rsidR="006E1769" w:rsidRDefault="006E1769" w:rsidP="006E1769">
      <w:pPr>
        <w:ind w:left="283"/>
      </w:pPr>
    </w:p>
    <w:p w14:paraId="51C1393F" w14:textId="0C7D045D" w:rsidR="006E1769" w:rsidRDefault="006E1769" w:rsidP="006E1769">
      <w:pPr>
        <w:ind w:left="283"/>
        <w:rPr>
          <w:b/>
          <w:bCs/>
        </w:rPr>
      </w:pPr>
      <w:r>
        <w:rPr>
          <w:b/>
          <w:bCs/>
        </w:rPr>
        <w:t>5.4 Коммуникационные интерфейсы</w:t>
      </w:r>
    </w:p>
    <w:p w14:paraId="01878F2F" w14:textId="77777777" w:rsidR="006E1769" w:rsidRDefault="006E1769" w:rsidP="006E1769">
      <w:pPr>
        <w:ind w:left="283"/>
        <w:rPr>
          <w:b/>
          <w:bCs/>
        </w:rPr>
      </w:pPr>
    </w:p>
    <w:p w14:paraId="2E0DCB54" w14:textId="77777777" w:rsidR="00245F84" w:rsidRPr="00245F84" w:rsidRDefault="00245F84" w:rsidP="00245F84">
      <w:r>
        <w:tab/>
      </w:r>
      <w:r w:rsidRPr="00245F84">
        <w:t>Программа взаимодействует с пользователями и другими системами через:</w:t>
      </w:r>
    </w:p>
    <w:p w14:paraId="623E265D" w14:textId="77777777" w:rsidR="00245F84" w:rsidRPr="00245F84" w:rsidRDefault="00245F84" w:rsidP="00245F84">
      <w:pPr>
        <w:numPr>
          <w:ilvl w:val="0"/>
          <w:numId w:val="21"/>
        </w:numPr>
      </w:pPr>
      <w:r w:rsidRPr="00245F84">
        <w:rPr>
          <w:b/>
          <w:bCs/>
        </w:rPr>
        <w:t>Электронную почту</w:t>
      </w:r>
      <w:r w:rsidRPr="00245F84">
        <w:t>: Отправка уведомлений о заказах, вложения, такие как квитанции (PDF).</w:t>
      </w:r>
    </w:p>
    <w:p w14:paraId="05529741" w14:textId="77777777" w:rsidR="00245F84" w:rsidRPr="00245F84" w:rsidRDefault="00245F84" w:rsidP="00245F84">
      <w:pPr>
        <w:numPr>
          <w:ilvl w:val="0"/>
          <w:numId w:val="21"/>
        </w:numPr>
      </w:pPr>
      <w:r w:rsidRPr="00245F84">
        <w:rPr>
          <w:b/>
          <w:bCs/>
        </w:rPr>
        <w:t>Веб-браузеры</w:t>
      </w:r>
      <w:r w:rsidRPr="00245F84">
        <w:t>: Пользователи заходят на сайт для поиска книг и оформления заказов.</w:t>
      </w:r>
    </w:p>
    <w:p w14:paraId="4C814771" w14:textId="77777777" w:rsidR="00245F84" w:rsidRPr="00245F84" w:rsidRDefault="00245F84" w:rsidP="00245F84">
      <w:pPr>
        <w:numPr>
          <w:ilvl w:val="0"/>
          <w:numId w:val="21"/>
        </w:numPr>
      </w:pPr>
      <w:r w:rsidRPr="00245F84">
        <w:rPr>
          <w:b/>
          <w:bCs/>
        </w:rPr>
        <w:t>Сетевые протоколы</w:t>
      </w:r>
      <w:r w:rsidRPr="00245F84">
        <w:t>: Программа синхронизирует данные между устройствами.</w:t>
      </w:r>
    </w:p>
    <w:p w14:paraId="57F4865C" w14:textId="0364B7DD" w:rsidR="006E1769" w:rsidRPr="00245F84" w:rsidRDefault="00245F84" w:rsidP="00245F84">
      <w:r w:rsidRPr="00245F84">
        <w:t>Чтобы обеспечить безопасность, данные передаются с использованием шифрования</w:t>
      </w:r>
      <w:r>
        <w:t>.</w:t>
      </w:r>
    </w:p>
    <w:p w14:paraId="08F1BD3D" w14:textId="4A066063" w:rsidR="006E1769" w:rsidRDefault="006E1769" w:rsidP="006E1769">
      <w:pPr>
        <w:ind w:firstLine="0"/>
      </w:pPr>
    </w:p>
    <w:p w14:paraId="0277B623" w14:textId="38A90167" w:rsidR="006E1769" w:rsidRDefault="006E1769" w:rsidP="006E1769">
      <w:pPr>
        <w:ind w:firstLine="0"/>
        <w:rPr>
          <w:b/>
          <w:bCs/>
        </w:rPr>
      </w:pPr>
      <w:r>
        <w:t xml:space="preserve">    </w:t>
      </w:r>
      <w:r>
        <w:rPr>
          <w:b/>
          <w:bCs/>
        </w:rPr>
        <w:t>6.Атрибуты качества</w:t>
      </w:r>
    </w:p>
    <w:p w14:paraId="25634907" w14:textId="77777777" w:rsidR="006E1769" w:rsidRDefault="006E1769" w:rsidP="006E1769">
      <w:pPr>
        <w:ind w:firstLine="0"/>
        <w:rPr>
          <w:b/>
          <w:bCs/>
        </w:rPr>
      </w:pPr>
    </w:p>
    <w:p w14:paraId="1896804B" w14:textId="566C0F49" w:rsidR="006E1769" w:rsidRDefault="006E1769" w:rsidP="006E1769">
      <w:pPr>
        <w:ind w:firstLine="0"/>
        <w:rPr>
          <w:b/>
          <w:bCs/>
        </w:rPr>
      </w:pPr>
      <w:r>
        <w:rPr>
          <w:b/>
          <w:bCs/>
        </w:rPr>
        <w:tab/>
        <w:t>6.1 Удобство использования</w:t>
      </w:r>
    </w:p>
    <w:p w14:paraId="721830AD" w14:textId="77777777" w:rsidR="008369BA" w:rsidRDefault="008369BA" w:rsidP="006E1769">
      <w:pPr>
        <w:ind w:firstLine="0"/>
        <w:rPr>
          <w:b/>
          <w:bCs/>
        </w:rPr>
      </w:pPr>
    </w:p>
    <w:p w14:paraId="7E3C1F92" w14:textId="029DB703" w:rsidR="008369BA" w:rsidRDefault="008369BA" w:rsidP="006E1769">
      <w:pPr>
        <w:ind w:firstLine="0"/>
      </w:pPr>
      <w:r>
        <w:rPr>
          <w:b/>
          <w:bCs/>
        </w:rPr>
        <w:tab/>
      </w:r>
      <w:r>
        <w:t xml:space="preserve">Программа </w:t>
      </w:r>
      <w:r w:rsidRPr="008369BA">
        <w:t>должна быть простой и понятной для пользователя. Интерфейс обеспечивает лёгкость в освоении, минимизирует ошибки и помогает восстановить данные.</w:t>
      </w:r>
      <w:r>
        <w:t xml:space="preserve"> </w:t>
      </w:r>
      <w:r w:rsidRPr="008369BA">
        <w:t>Например, предусмотрена интуитивно понятная навигация, подсказки при заполнении форм и эффективное выполнение операций.</w:t>
      </w:r>
    </w:p>
    <w:p w14:paraId="6C10CB61" w14:textId="77777777" w:rsidR="008369BA" w:rsidRDefault="008369BA" w:rsidP="006E1769">
      <w:pPr>
        <w:ind w:firstLine="0"/>
      </w:pPr>
    </w:p>
    <w:p w14:paraId="3E800901" w14:textId="48B6F22F" w:rsidR="008369BA" w:rsidRDefault="008369BA" w:rsidP="006E1769">
      <w:pPr>
        <w:ind w:firstLine="0"/>
        <w:rPr>
          <w:b/>
          <w:bCs/>
        </w:rPr>
      </w:pPr>
      <w:r>
        <w:tab/>
      </w:r>
      <w:r>
        <w:rPr>
          <w:b/>
          <w:bCs/>
        </w:rPr>
        <w:t>6.2 Производительность</w:t>
      </w:r>
    </w:p>
    <w:p w14:paraId="1A1A097F" w14:textId="77777777" w:rsidR="008369BA" w:rsidRPr="008369BA" w:rsidRDefault="008369BA" w:rsidP="006E1769">
      <w:pPr>
        <w:ind w:firstLine="0"/>
      </w:pPr>
    </w:p>
    <w:p w14:paraId="193E5BD0" w14:textId="79B20015" w:rsidR="008369BA" w:rsidRDefault="008369BA" w:rsidP="006E1769">
      <w:pPr>
        <w:ind w:firstLine="0"/>
      </w:pPr>
      <w:r w:rsidRPr="008369BA">
        <w:tab/>
        <w:t>Приложение должно быстро обрабатывать запросы</w:t>
      </w:r>
      <w:r>
        <w:t xml:space="preserve">. </w:t>
      </w:r>
      <w:r w:rsidRPr="008369BA">
        <w:t>Производительность системы оптимизирована для работы с большим количеством пользователей одновременно, чтобы исключить задержки.</w:t>
      </w:r>
    </w:p>
    <w:p w14:paraId="14DDF62C" w14:textId="77777777" w:rsidR="008369BA" w:rsidRDefault="008369BA" w:rsidP="006E1769">
      <w:pPr>
        <w:ind w:firstLine="0"/>
      </w:pPr>
    </w:p>
    <w:p w14:paraId="1D14F847" w14:textId="67702920" w:rsidR="008369BA" w:rsidRDefault="008369BA" w:rsidP="006E1769">
      <w:pPr>
        <w:ind w:firstLine="0"/>
        <w:rPr>
          <w:b/>
          <w:bCs/>
        </w:rPr>
      </w:pPr>
      <w:r>
        <w:tab/>
      </w:r>
      <w:r>
        <w:rPr>
          <w:b/>
          <w:bCs/>
        </w:rPr>
        <w:t>6.3 Безопасность</w:t>
      </w:r>
    </w:p>
    <w:p w14:paraId="2D3233B2" w14:textId="77777777" w:rsidR="008369BA" w:rsidRDefault="008369BA" w:rsidP="006E1769">
      <w:pPr>
        <w:ind w:firstLine="0"/>
        <w:rPr>
          <w:b/>
          <w:bCs/>
        </w:rPr>
      </w:pPr>
    </w:p>
    <w:p w14:paraId="6BD3492D" w14:textId="48A98652" w:rsidR="008369BA" w:rsidRDefault="008369BA" w:rsidP="006E1769">
      <w:pPr>
        <w:ind w:firstLine="0"/>
      </w:pPr>
      <w:r>
        <w:rPr>
          <w:b/>
          <w:bCs/>
        </w:rPr>
        <w:tab/>
      </w:r>
      <w:r w:rsidRPr="008369BA">
        <w:t>Все данные пользователей и информация о книгах должны быть защищены.</w:t>
      </w:r>
      <w:r>
        <w:t xml:space="preserve"> С</w:t>
      </w:r>
      <w:r w:rsidRPr="008369BA">
        <w:t>истема использует шифрование для защиты личных данных и проверку доступа при входе в аккаунт.</w:t>
      </w:r>
    </w:p>
    <w:p w14:paraId="5E47363C" w14:textId="77777777" w:rsidR="008369BA" w:rsidRDefault="008369BA" w:rsidP="006E1769">
      <w:pPr>
        <w:ind w:firstLine="0"/>
      </w:pPr>
    </w:p>
    <w:p w14:paraId="1615B9BD" w14:textId="43BDB7C3" w:rsidR="008369BA" w:rsidRDefault="008369BA" w:rsidP="006E1769">
      <w:pPr>
        <w:ind w:firstLine="0"/>
        <w:rPr>
          <w:b/>
          <w:bCs/>
        </w:rPr>
      </w:pPr>
      <w:r>
        <w:tab/>
      </w:r>
      <w:r>
        <w:rPr>
          <w:b/>
          <w:bCs/>
        </w:rPr>
        <w:t>6.4 Техника безопасности</w:t>
      </w:r>
    </w:p>
    <w:p w14:paraId="028CADFB" w14:textId="77777777" w:rsidR="008369BA" w:rsidRDefault="008369BA" w:rsidP="006E1769">
      <w:pPr>
        <w:ind w:firstLine="0"/>
        <w:rPr>
          <w:b/>
          <w:bCs/>
        </w:rPr>
      </w:pPr>
    </w:p>
    <w:p w14:paraId="622F78F0" w14:textId="42C248D4" w:rsidR="008369BA" w:rsidRDefault="008369BA" w:rsidP="006E1769">
      <w:pPr>
        <w:ind w:firstLine="0"/>
      </w:pPr>
      <w:r>
        <w:rPr>
          <w:b/>
          <w:bCs/>
        </w:rPr>
        <w:lastRenderedPageBreak/>
        <w:tab/>
      </w:r>
      <w:r w:rsidRPr="008369BA">
        <w:t>Программа должна минимизировать риск повреждения данных или ошибок при обработке заказов. Например, в приложении встроены механизмы резервного копирования данных, а также проверки ввода для предотвращения потерь.</w:t>
      </w:r>
    </w:p>
    <w:p w14:paraId="23D0DCD0" w14:textId="77777777" w:rsidR="008369BA" w:rsidRDefault="008369BA" w:rsidP="006E1769">
      <w:pPr>
        <w:ind w:firstLine="0"/>
      </w:pPr>
    </w:p>
    <w:p w14:paraId="778036C0" w14:textId="765D28DF" w:rsidR="008369BA" w:rsidRDefault="008369BA" w:rsidP="006E1769">
      <w:pPr>
        <w:ind w:firstLine="0"/>
        <w:rPr>
          <w:b/>
          <w:bCs/>
        </w:rPr>
      </w:pPr>
      <w:r>
        <w:tab/>
      </w:r>
      <w:r>
        <w:rPr>
          <w:b/>
          <w:bCs/>
        </w:rPr>
        <w:t>6.5 Дополнительные качества</w:t>
      </w:r>
    </w:p>
    <w:p w14:paraId="6D9A0A0D" w14:textId="77777777" w:rsidR="008369BA" w:rsidRDefault="008369BA" w:rsidP="006E1769">
      <w:pPr>
        <w:ind w:firstLine="0"/>
        <w:rPr>
          <w:b/>
          <w:bCs/>
        </w:rPr>
      </w:pPr>
    </w:p>
    <w:p w14:paraId="127EBE8F" w14:textId="77777777" w:rsidR="008369BA" w:rsidRDefault="008369BA" w:rsidP="008369BA">
      <w:r>
        <w:rPr>
          <w:b/>
          <w:bCs/>
        </w:rPr>
        <w:tab/>
      </w:r>
      <w:r w:rsidRPr="008369BA">
        <w:t>Создавая спецификацию требований к ПО, для программного средства "Книжный магазин" можно выделить несколько дополнительных качеств, которые будут важны для пользователей и разработчиков:</w:t>
      </w:r>
    </w:p>
    <w:p w14:paraId="19004C81" w14:textId="77777777" w:rsidR="008369BA" w:rsidRPr="008369BA" w:rsidRDefault="008369BA" w:rsidP="008369BA"/>
    <w:p w14:paraId="23612B19" w14:textId="7D36036F" w:rsidR="008369BA" w:rsidRPr="008369BA" w:rsidRDefault="008369BA">
      <w:pPr>
        <w:numPr>
          <w:ilvl w:val="0"/>
          <w:numId w:val="12"/>
        </w:numPr>
      </w:pPr>
      <w:r w:rsidRPr="008369BA">
        <w:t>Доступность</w:t>
      </w:r>
      <w:r>
        <w:t>:</w:t>
      </w:r>
      <w:r w:rsidRPr="008369BA">
        <w:t xml:space="preserve"> Программа должна быть доступна </w:t>
      </w:r>
      <w:r>
        <w:t>круглосуточно</w:t>
      </w:r>
      <w:r w:rsidRPr="008369BA">
        <w:t>, что</w:t>
      </w:r>
      <w:r>
        <w:t xml:space="preserve"> позволяет пользователям из различных стран произвести покупки в любое время суток</w:t>
      </w:r>
      <w:r w:rsidRPr="008369BA">
        <w:t>.</w:t>
      </w:r>
    </w:p>
    <w:p w14:paraId="61BF2BEE" w14:textId="19E308A7" w:rsidR="008369BA" w:rsidRPr="008369BA" w:rsidRDefault="008369BA">
      <w:pPr>
        <w:numPr>
          <w:ilvl w:val="0"/>
          <w:numId w:val="12"/>
        </w:numPr>
      </w:pPr>
      <w:r w:rsidRPr="008369BA">
        <w:t>Масштабируемость</w:t>
      </w:r>
      <w:r w:rsidR="00D454CE">
        <w:t>:</w:t>
      </w:r>
      <w:r w:rsidRPr="008369BA">
        <w:t xml:space="preserve"> Программа должна легко адаптироваться к увеличению нагрузки, например, при росте числа пользователей или книг в каталоге.</w:t>
      </w:r>
    </w:p>
    <w:p w14:paraId="7E053F18" w14:textId="35CF9EC6" w:rsidR="008369BA" w:rsidRPr="008369BA" w:rsidRDefault="008369BA">
      <w:pPr>
        <w:numPr>
          <w:ilvl w:val="0"/>
          <w:numId w:val="12"/>
        </w:numPr>
      </w:pPr>
      <w:r w:rsidRPr="008369BA">
        <w:t>Надежность</w:t>
      </w:r>
      <w:r w:rsidR="00D454CE">
        <w:t>:</w:t>
      </w:r>
      <w:r w:rsidRPr="008369BA">
        <w:t xml:space="preserve"> Система должна минимизировать сбои и потерю данных. Для этого будет внедрено регулярное резервное копирование.</w:t>
      </w:r>
    </w:p>
    <w:p w14:paraId="2A5282AB" w14:textId="6413C3A3" w:rsidR="008369BA" w:rsidRPr="008369BA" w:rsidRDefault="008369BA">
      <w:pPr>
        <w:numPr>
          <w:ilvl w:val="0"/>
          <w:numId w:val="12"/>
        </w:numPr>
      </w:pPr>
      <w:r w:rsidRPr="008369BA">
        <w:t>Переносимость</w:t>
      </w:r>
      <w:r w:rsidR="00D454CE">
        <w:t>:</w:t>
      </w:r>
      <w:r w:rsidRPr="008369BA">
        <w:t xml:space="preserve"> Программа должна работать на разных платформах: Windows, </w:t>
      </w:r>
      <w:r w:rsidR="00D454CE">
        <w:rPr>
          <w:lang w:val="en-US"/>
        </w:rPr>
        <w:t>Linux</w:t>
      </w:r>
      <w:r w:rsidRPr="008369BA">
        <w:t xml:space="preserve"> и </w:t>
      </w:r>
      <w:proofErr w:type="spellStart"/>
      <w:r w:rsidRPr="008369BA">
        <w:t>Android</w:t>
      </w:r>
      <w:proofErr w:type="spellEnd"/>
      <w:r w:rsidRPr="008369BA">
        <w:t>.</w:t>
      </w:r>
    </w:p>
    <w:p w14:paraId="3A6B92D8" w14:textId="65453EA5" w:rsidR="008369BA" w:rsidRPr="008369BA" w:rsidRDefault="008369BA">
      <w:pPr>
        <w:numPr>
          <w:ilvl w:val="0"/>
          <w:numId w:val="12"/>
        </w:numPr>
      </w:pPr>
      <w:r w:rsidRPr="008369BA">
        <w:t>Возможность модификации</w:t>
      </w:r>
      <w:r w:rsidR="00D454CE">
        <w:t>:</w:t>
      </w:r>
      <w:r w:rsidRPr="008369BA">
        <w:t xml:space="preserve"> Программное средство должно легко обновляться, позволяя добавлять новые функции, такие как рекомендации книг на основе предпочтений пользователей.</w:t>
      </w:r>
    </w:p>
    <w:p w14:paraId="4BED2F33" w14:textId="0F52230E" w:rsidR="008369BA" w:rsidRDefault="008369BA">
      <w:pPr>
        <w:numPr>
          <w:ilvl w:val="0"/>
          <w:numId w:val="12"/>
        </w:numPr>
      </w:pPr>
      <w:r w:rsidRPr="008369BA">
        <w:t>Целостность</w:t>
      </w:r>
      <w:r w:rsidR="00D454CE">
        <w:t>:</w:t>
      </w:r>
      <w:r w:rsidRPr="008369BA">
        <w:t xml:space="preserve"> Данные пользователей и каталога книг должны быть защищены от </w:t>
      </w:r>
      <w:r w:rsidR="00D454CE">
        <w:t>постороннего вмешательства</w:t>
      </w:r>
      <w:r w:rsidRPr="008369BA">
        <w:t xml:space="preserve"> с помощью использования шифрования и контроля прав доступа.</w:t>
      </w:r>
    </w:p>
    <w:p w14:paraId="3EB21F48" w14:textId="77777777" w:rsidR="00364874" w:rsidRDefault="00364874" w:rsidP="00364874">
      <w:pPr>
        <w:ind w:firstLine="0"/>
      </w:pPr>
    </w:p>
    <w:p w14:paraId="4E4032C2" w14:textId="1A8977AC" w:rsidR="00364874" w:rsidRDefault="00364874" w:rsidP="00364874">
      <w:pPr>
        <w:ind w:firstLine="0"/>
        <w:rPr>
          <w:b/>
          <w:bCs/>
        </w:rPr>
      </w:pPr>
      <w:r>
        <w:rPr>
          <w:b/>
          <w:bCs/>
        </w:rPr>
        <w:t>7.Требования по интернационализации и локализации</w:t>
      </w:r>
    </w:p>
    <w:p w14:paraId="4C101A56" w14:textId="77777777" w:rsidR="00364874" w:rsidRDefault="00364874" w:rsidP="00364874">
      <w:pPr>
        <w:ind w:firstLine="0"/>
        <w:rPr>
          <w:b/>
          <w:bCs/>
        </w:rPr>
      </w:pPr>
    </w:p>
    <w:p w14:paraId="136D0708" w14:textId="77777777" w:rsidR="00364874" w:rsidRDefault="00364874" w:rsidP="00364874">
      <w:r>
        <w:rPr>
          <w:b/>
          <w:bCs/>
        </w:rPr>
        <w:t xml:space="preserve">    </w:t>
      </w:r>
      <w:r w:rsidRPr="00364874">
        <w:t>При разработке программного средства "Книжный магазин" важно учитывать интернационализацию и локализацию, так как приложение может использоваться в различных странах. Эти требования включают следующие аспекты:</w:t>
      </w:r>
    </w:p>
    <w:p w14:paraId="2941AEDA" w14:textId="77777777" w:rsidR="00364874" w:rsidRPr="00364874" w:rsidRDefault="00364874" w:rsidP="00364874"/>
    <w:p w14:paraId="58B36B89" w14:textId="57DDA980" w:rsidR="00364874" w:rsidRPr="00364874" w:rsidRDefault="00364874">
      <w:pPr>
        <w:numPr>
          <w:ilvl w:val="0"/>
          <w:numId w:val="13"/>
        </w:numPr>
      </w:pPr>
      <w:r w:rsidRPr="00364874">
        <w:t>Валюты</w:t>
      </w:r>
      <w:r>
        <w:t>:</w:t>
      </w:r>
      <w:r w:rsidRPr="00364874">
        <w:t xml:space="preserve"> Программа должна поддерживать разные валюты, с возможностью автоматического пересчёта цены в зависимости от текущего курса.</w:t>
      </w:r>
    </w:p>
    <w:p w14:paraId="7631585C" w14:textId="584A9B67" w:rsidR="00364874" w:rsidRPr="00364874" w:rsidRDefault="00364874">
      <w:pPr>
        <w:numPr>
          <w:ilvl w:val="0"/>
          <w:numId w:val="13"/>
        </w:numPr>
      </w:pPr>
      <w:r w:rsidRPr="00364874">
        <w:t>Форматы даты, времени и чисел</w:t>
      </w:r>
      <w:proofErr w:type="gramStart"/>
      <w:r>
        <w:t xml:space="preserve">: </w:t>
      </w:r>
      <w:r w:rsidRPr="00364874">
        <w:t>Необходимо</w:t>
      </w:r>
      <w:proofErr w:type="gramEnd"/>
      <w:r w:rsidRPr="00364874">
        <w:t xml:space="preserve"> учитывать местные стандарты форматирования даты и времени, например, день/месяц/год или месяц/день/год, а также различия в разделении целой и дробной частей чисел.</w:t>
      </w:r>
    </w:p>
    <w:p w14:paraId="5E17A959" w14:textId="4138A3A5" w:rsidR="00364874" w:rsidRPr="00364874" w:rsidRDefault="00364874">
      <w:pPr>
        <w:numPr>
          <w:ilvl w:val="0"/>
          <w:numId w:val="13"/>
        </w:numPr>
      </w:pPr>
      <w:r w:rsidRPr="00364874">
        <w:t>Адреса и телефонные номера</w:t>
      </w:r>
      <w:r>
        <w:t>:</w:t>
      </w:r>
      <w:r w:rsidRPr="00364874">
        <w:t xml:space="preserve"> Система должна поддерживать ввод адресов и телефонов в формате, соответствующем стране пользователя.</w:t>
      </w:r>
    </w:p>
    <w:p w14:paraId="4CC892C6" w14:textId="3B2B4B7B" w:rsidR="00364874" w:rsidRPr="00364874" w:rsidRDefault="00364874">
      <w:pPr>
        <w:numPr>
          <w:ilvl w:val="0"/>
          <w:numId w:val="13"/>
        </w:numPr>
      </w:pPr>
      <w:r w:rsidRPr="00364874">
        <w:t>Языки</w:t>
      </w:r>
      <w:r w:rsidR="00F41A9A">
        <w:t>:</w:t>
      </w:r>
      <w:r w:rsidRPr="00364874">
        <w:t xml:space="preserve"> Приложение должно быть переведено на несколько языков, </w:t>
      </w:r>
      <w:r w:rsidRPr="00364874">
        <w:lastRenderedPageBreak/>
        <w:t>включая разные варианты одного языка (например, американский и британский английский).</w:t>
      </w:r>
    </w:p>
    <w:p w14:paraId="45B38ECB" w14:textId="06FB8F78" w:rsidR="00364874" w:rsidRPr="00364874" w:rsidRDefault="00364874">
      <w:pPr>
        <w:numPr>
          <w:ilvl w:val="0"/>
          <w:numId w:val="13"/>
        </w:numPr>
      </w:pPr>
      <w:r w:rsidRPr="00364874">
        <w:t>Часовые пояса</w:t>
      </w:r>
      <w:r w:rsidR="00F41A9A">
        <w:t>:</w:t>
      </w:r>
      <w:r w:rsidRPr="00364874">
        <w:t xml:space="preserve"> Должна быть возможность автоматической настройки времени в соответствии с часовым поясом пользователя.</w:t>
      </w:r>
    </w:p>
    <w:p w14:paraId="1479EBEC" w14:textId="7BBBA3A4" w:rsidR="00364874" w:rsidRPr="00364874" w:rsidRDefault="00364874">
      <w:pPr>
        <w:numPr>
          <w:ilvl w:val="0"/>
          <w:numId w:val="13"/>
        </w:numPr>
      </w:pPr>
      <w:r w:rsidRPr="00364874">
        <w:t>Культурные особенности</w:t>
      </w:r>
      <w:r w:rsidR="00F41A9A">
        <w:t>:</w:t>
      </w:r>
      <w:r w:rsidRPr="00364874">
        <w:t xml:space="preserve"> Программа должна учитывать местные традиции и предпочтения, например, отображение книг популярных авторов в зависимости от страны.</w:t>
      </w:r>
    </w:p>
    <w:p w14:paraId="4A02CB22" w14:textId="51E15499" w:rsidR="00364874" w:rsidRDefault="00364874" w:rsidP="00364874">
      <w:pPr>
        <w:ind w:firstLine="0"/>
      </w:pPr>
    </w:p>
    <w:p w14:paraId="5402C6C9" w14:textId="27C10FC9" w:rsidR="00F41A9A" w:rsidRDefault="00F41A9A" w:rsidP="00F41A9A">
      <w:pPr>
        <w:ind w:firstLine="0"/>
        <w:rPr>
          <w:b/>
          <w:bCs/>
        </w:rPr>
      </w:pPr>
      <w:r>
        <w:rPr>
          <w:b/>
          <w:bCs/>
        </w:rPr>
        <w:t>8.</w:t>
      </w:r>
      <w:r w:rsidRPr="006C5C5A">
        <w:rPr>
          <w:b/>
          <w:bCs/>
        </w:rPr>
        <w:t>[</w:t>
      </w:r>
      <w:r>
        <w:rPr>
          <w:b/>
          <w:bCs/>
        </w:rPr>
        <w:t>Остальные требования</w:t>
      </w:r>
      <w:r w:rsidRPr="006C5C5A">
        <w:rPr>
          <w:b/>
          <w:bCs/>
        </w:rPr>
        <w:t>]</w:t>
      </w:r>
    </w:p>
    <w:p w14:paraId="46DD8FA6" w14:textId="77777777" w:rsidR="00F41A9A" w:rsidRDefault="00F41A9A" w:rsidP="00F41A9A">
      <w:pPr>
        <w:ind w:firstLine="0"/>
        <w:rPr>
          <w:b/>
          <w:bCs/>
        </w:rPr>
      </w:pPr>
    </w:p>
    <w:p w14:paraId="1044DC3A" w14:textId="77777777" w:rsidR="00F41A9A" w:rsidRDefault="00F41A9A" w:rsidP="00F41A9A">
      <w:pPr>
        <w:ind w:firstLine="0"/>
      </w:pPr>
      <w:r w:rsidRPr="00F41A9A">
        <w:t>В процессе создания "Книжного магазина" важно учесть дополнительные требования, которые не были описаны ранее:</w:t>
      </w:r>
    </w:p>
    <w:p w14:paraId="475C1A29" w14:textId="77777777" w:rsidR="00F41A9A" w:rsidRPr="00F41A9A" w:rsidRDefault="00F41A9A" w:rsidP="00F41A9A">
      <w:pPr>
        <w:ind w:firstLine="0"/>
      </w:pPr>
    </w:p>
    <w:p w14:paraId="3CC144C8" w14:textId="33648291" w:rsidR="00F41A9A" w:rsidRPr="00F41A9A" w:rsidRDefault="00F41A9A">
      <w:pPr>
        <w:numPr>
          <w:ilvl w:val="0"/>
          <w:numId w:val="14"/>
        </w:numPr>
      </w:pPr>
      <w:r w:rsidRPr="00F41A9A">
        <w:t>Юридические и законодательные требования</w:t>
      </w:r>
      <w:r>
        <w:t>:</w:t>
      </w:r>
      <w:r w:rsidRPr="00F41A9A">
        <w:t xml:space="preserve"> Программа должна соответствовать законам о защите данных и авторском праве. Например, необходимо обеспечить безопасность информации пользователей и корректное использование данных о книгах.</w:t>
      </w:r>
    </w:p>
    <w:p w14:paraId="5D7890D5" w14:textId="31F1CF31" w:rsidR="00F41A9A" w:rsidRPr="00F41A9A" w:rsidRDefault="00F41A9A">
      <w:pPr>
        <w:numPr>
          <w:ilvl w:val="0"/>
          <w:numId w:val="14"/>
        </w:numPr>
      </w:pPr>
      <w:r w:rsidRPr="00F41A9A">
        <w:t>Финансовые требования</w:t>
      </w:r>
      <w:r>
        <w:t>:</w:t>
      </w:r>
      <w:r w:rsidRPr="00F41A9A">
        <w:t xml:space="preserve"> Учет особенностей налогообложения в различных странах и возможность интеграции с системами бухгалтерского учета.</w:t>
      </w:r>
    </w:p>
    <w:p w14:paraId="755935F5" w14:textId="24A64E77" w:rsidR="00F41A9A" w:rsidRPr="00F41A9A" w:rsidRDefault="00F41A9A">
      <w:pPr>
        <w:numPr>
          <w:ilvl w:val="0"/>
          <w:numId w:val="14"/>
        </w:numPr>
      </w:pPr>
      <w:r w:rsidRPr="00F41A9A">
        <w:t>Требования стандартов</w:t>
      </w:r>
      <w:r>
        <w:t>:</w:t>
      </w:r>
      <w:r w:rsidRPr="00F41A9A">
        <w:t xml:space="preserve"> Соблюдение стандартов разработки ПО, таких как ISO/IEC 25010, для обеспечения высокого качества продукта.</w:t>
      </w:r>
    </w:p>
    <w:p w14:paraId="7A77FE7F" w14:textId="1B1CDF88" w:rsidR="00F41A9A" w:rsidRPr="00F41A9A" w:rsidRDefault="00F41A9A">
      <w:pPr>
        <w:numPr>
          <w:ilvl w:val="0"/>
          <w:numId w:val="14"/>
        </w:numPr>
      </w:pPr>
      <w:r w:rsidRPr="00F41A9A">
        <w:t>Требования к установке и конфигурированию</w:t>
      </w:r>
      <w:r>
        <w:t>:</w:t>
      </w:r>
      <w:r w:rsidRPr="00F41A9A">
        <w:t xml:space="preserve"> Программа должна быть легко устанавливаемой и настраиваемой, включая автоматическую проверку системных требований.</w:t>
      </w:r>
    </w:p>
    <w:p w14:paraId="686B5023" w14:textId="3DB83601" w:rsidR="00F41A9A" w:rsidRPr="00F41A9A" w:rsidRDefault="00F41A9A">
      <w:pPr>
        <w:numPr>
          <w:ilvl w:val="0"/>
          <w:numId w:val="14"/>
        </w:numPr>
      </w:pPr>
      <w:r w:rsidRPr="00F41A9A">
        <w:t>Требования к запуску и остановке продукта</w:t>
      </w:r>
      <w:r>
        <w:t>:</w:t>
      </w:r>
      <w:r w:rsidRPr="00F41A9A">
        <w:t xml:space="preserve"> Обеспечение безопасного и корректного запуска и завершения работы системы без потери данных.</w:t>
      </w:r>
    </w:p>
    <w:p w14:paraId="77EE2E3F" w14:textId="0EA19526" w:rsidR="00F41A9A" w:rsidRPr="00F41A9A" w:rsidRDefault="00F41A9A">
      <w:pPr>
        <w:numPr>
          <w:ilvl w:val="0"/>
          <w:numId w:val="14"/>
        </w:numPr>
      </w:pPr>
      <w:r w:rsidRPr="00F41A9A">
        <w:t>Требования к мониторингу</w:t>
      </w:r>
      <w:r>
        <w:t>:</w:t>
      </w:r>
      <w:r w:rsidRPr="00F41A9A">
        <w:t xml:space="preserve"> Возможность отслеживания состояния системы в режиме реального времени.</w:t>
      </w:r>
    </w:p>
    <w:p w14:paraId="7B6399A9" w14:textId="77777777" w:rsidR="00F41A9A" w:rsidRPr="00F41A9A" w:rsidRDefault="00F41A9A" w:rsidP="00F41A9A">
      <w:pPr>
        <w:ind w:firstLine="0"/>
        <w:rPr>
          <w:b/>
          <w:bCs/>
        </w:rPr>
      </w:pPr>
    </w:p>
    <w:p w14:paraId="62D2F161" w14:textId="0DA82F01" w:rsidR="008369BA" w:rsidRDefault="00573035" w:rsidP="006E1769">
      <w:pPr>
        <w:ind w:firstLine="0"/>
        <w:rPr>
          <w:b/>
          <w:bCs/>
        </w:rPr>
      </w:pPr>
      <w:r>
        <w:rPr>
          <w:b/>
          <w:bCs/>
        </w:rPr>
        <w:t>Приложение А</w:t>
      </w:r>
    </w:p>
    <w:p w14:paraId="4E68A7C6" w14:textId="77777777" w:rsidR="00573035" w:rsidRDefault="00573035" w:rsidP="006E1769">
      <w:pPr>
        <w:ind w:firstLine="0"/>
        <w:rPr>
          <w:b/>
          <w:bCs/>
        </w:rPr>
      </w:pPr>
    </w:p>
    <w:p w14:paraId="4964DB6E" w14:textId="72CB3338" w:rsidR="00345F0B" w:rsidRPr="00844345" w:rsidRDefault="00245F84" w:rsidP="006E1769">
      <w:pPr>
        <w:ind w:firstLine="0"/>
      </w:pPr>
      <w:r w:rsidRPr="00245F84">
        <w:rPr>
          <w:lang w:val="en-US"/>
        </w:rPr>
        <w:t>ISO/IEC 25010</w:t>
      </w:r>
      <w:r w:rsidRPr="00245F84">
        <w:rPr>
          <w:lang w:val="en-US"/>
        </w:rPr>
        <w:t xml:space="preserve"> – </w:t>
      </w:r>
      <w:r w:rsidR="00844345">
        <w:t xml:space="preserve">стандарт качества </w:t>
      </w:r>
    </w:p>
    <w:p w14:paraId="7F6D161C" w14:textId="5CF7B1F5" w:rsidR="00245F84" w:rsidRPr="00245F84" w:rsidRDefault="00245F84" w:rsidP="006E1769">
      <w:pPr>
        <w:ind w:firstLine="0"/>
        <w:rPr>
          <w:lang w:val="en-US"/>
        </w:rPr>
      </w:pPr>
      <w:r>
        <w:rPr>
          <w:lang w:val="en-US"/>
        </w:rPr>
        <w:t>WPF – Windows</w:t>
      </w:r>
      <w:r w:rsidR="00844345">
        <w:rPr>
          <w:lang w:val="en-US"/>
        </w:rPr>
        <w:t xml:space="preserve"> Presentation</w:t>
      </w:r>
      <w:r>
        <w:rPr>
          <w:lang w:val="en-US"/>
        </w:rPr>
        <w:t xml:space="preserve"> Fo</w:t>
      </w:r>
      <w:r w:rsidR="00844345">
        <w:rPr>
          <w:lang w:val="en-US"/>
        </w:rPr>
        <w:t>undation</w:t>
      </w:r>
    </w:p>
    <w:p w14:paraId="25636E45" w14:textId="6FECB1CA" w:rsidR="00245F84" w:rsidRPr="00245F84" w:rsidRDefault="00245F84" w:rsidP="006E1769">
      <w:pPr>
        <w:ind w:firstLine="0"/>
        <w:rPr>
          <w:lang w:val="en-US"/>
        </w:rPr>
      </w:pPr>
      <w:r>
        <w:rPr>
          <w:lang w:val="en-US"/>
        </w:rPr>
        <w:t xml:space="preserve">PDF – </w:t>
      </w:r>
      <w:r w:rsidR="00844345">
        <w:rPr>
          <w:lang w:val="en-US"/>
        </w:rPr>
        <w:t>Portable Document Format</w:t>
      </w:r>
    </w:p>
    <w:p w14:paraId="363282D8" w14:textId="77777777" w:rsidR="00573035" w:rsidRPr="00245F84" w:rsidRDefault="00573035" w:rsidP="006E1769">
      <w:pPr>
        <w:ind w:firstLine="0"/>
        <w:rPr>
          <w:b/>
          <w:bCs/>
          <w:lang w:val="en-US"/>
        </w:rPr>
      </w:pPr>
    </w:p>
    <w:p w14:paraId="02A6BE59" w14:textId="040171DA" w:rsidR="00573035" w:rsidRDefault="00573035" w:rsidP="006E1769">
      <w:pPr>
        <w:ind w:firstLine="0"/>
        <w:rPr>
          <w:b/>
          <w:bCs/>
        </w:rPr>
      </w:pPr>
      <w:r>
        <w:rPr>
          <w:b/>
          <w:bCs/>
        </w:rPr>
        <w:t>Приложение Б</w:t>
      </w:r>
    </w:p>
    <w:p w14:paraId="4EC24A02" w14:textId="77777777" w:rsidR="00573035" w:rsidRDefault="00573035" w:rsidP="006E1769">
      <w:pPr>
        <w:ind w:firstLine="0"/>
        <w:rPr>
          <w:b/>
          <w:bCs/>
        </w:rPr>
      </w:pPr>
    </w:p>
    <w:p w14:paraId="65CCB4E5" w14:textId="77777777" w:rsidR="00573035" w:rsidRPr="00573035" w:rsidRDefault="00573035" w:rsidP="00573035">
      <w:pPr>
        <w:numPr>
          <w:ilvl w:val="0"/>
          <w:numId w:val="18"/>
        </w:numPr>
      </w:pPr>
      <w:r w:rsidRPr="00573035">
        <w:t>Диаграммы потоков данных - графическое представление потоков данных и обработки информации в системе.</w:t>
      </w:r>
    </w:p>
    <w:p w14:paraId="7944AB33" w14:textId="77777777" w:rsidR="00573035" w:rsidRPr="00573035" w:rsidRDefault="00573035" w:rsidP="00573035">
      <w:pPr>
        <w:numPr>
          <w:ilvl w:val="0"/>
          <w:numId w:val="18"/>
        </w:numPr>
      </w:pPr>
      <w:r w:rsidRPr="00573035">
        <w:t>Деревья функций - иерархическое представление функций и подфункций системы.</w:t>
      </w:r>
    </w:p>
    <w:p w14:paraId="5A68C6F3" w14:textId="77777777" w:rsidR="00573035" w:rsidRPr="00573035" w:rsidRDefault="00573035" w:rsidP="00573035">
      <w:pPr>
        <w:numPr>
          <w:ilvl w:val="0"/>
          <w:numId w:val="18"/>
        </w:numPr>
      </w:pPr>
      <w:r w:rsidRPr="00573035">
        <w:t>Диаграммы переходов состояния - модель, показывающая различные состояния и переходы между ними в системе.</w:t>
      </w:r>
    </w:p>
    <w:p w14:paraId="00A54933" w14:textId="77777777" w:rsidR="00573035" w:rsidRPr="00573035" w:rsidRDefault="00573035" w:rsidP="00573035">
      <w:pPr>
        <w:numPr>
          <w:ilvl w:val="0"/>
          <w:numId w:val="18"/>
        </w:numPr>
      </w:pPr>
      <w:r w:rsidRPr="00573035">
        <w:t xml:space="preserve">Диаграммы "сущность-связь" - модель, отображающая сущности, их </w:t>
      </w:r>
      <w:r w:rsidRPr="00573035">
        <w:lastRenderedPageBreak/>
        <w:t>атрибуты и связи между ними в базе данных.</w:t>
      </w:r>
    </w:p>
    <w:p w14:paraId="5F7C3731" w14:textId="77777777" w:rsidR="00573035" w:rsidRPr="00573035" w:rsidRDefault="00573035" w:rsidP="006E1769">
      <w:pPr>
        <w:ind w:firstLine="0"/>
      </w:pPr>
    </w:p>
    <w:p w14:paraId="608B34EE" w14:textId="77777777" w:rsidR="00B2156B" w:rsidRPr="00B2156B" w:rsidRDefault="00B2156B" w:rsidP="00B2156B">
      <w:pPr>
        <w:ind w:left="1068" w:firstLine="0"/>
        <w:rPr>
          <w:b/>
          <w:bCs/>
        </w:rPr>
      </w:pPr>
    </w:p>
    <w:p w14:paraId="2F34165F" w14:textId="119AE0D8" w:rsidR="005573E3" w:rsidRPr="005573E3" w:rsidRDefault="005573E3" w:rsidP="005573E3">
      <w:pPr>
        <w:ind w:left="283"/>
        <w:rPr>
          <w:b/>
          <w:bCs/>
        </w:rPr>
      </w:pPr>
      <w:r>
        <w:rPr>
          <w:b/>
          <w:bCs/>
        </w:rPr>
        <w:t xml:space="preserve">  </w:t>
      </w:r>
    </w:p>
    <w:sectPr w:rsidR="005573E3" w:rsidRPr="005573E3" w:rsidSect="0083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FD5"/>
    <w:multiLevelType w:val="multilevel"/>
    <w:tmpl w:val="70F016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/>
      </w:rPr>
    </w:lvl>
  </w:abstractNum>
  <w:abstractNum w:abstractNumId="1" w15:restartNumberingAfterBreak="0">
    <w:nsid w:val="0A2D0E7F"/>
    <w:multiLevelType w:val="multilevel"/>
    <w:tmpl w:val="8220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4065E"/>
    <w:multiLevelType w:val="multilevel"/>
    <w:tmpl w:val="0A00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21A18"/>
    <w:multiLevelType w:val="hybridMultilevel"/>
    <w:tmpl w:val="9F02A03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5F051B4"/>
    <w:multiLevelType w:val="hybridMultilevel"/>
    <w:tmpl w:val="064ABB4A"/>
    <w:lvl w:ilvl="0" w:tplc="0566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D371FD"/>
    <w:multiLevelType w:val="multilevel"/>
    <w:tmpl w:val="48B6C55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33F86854"/>
    <w:multiLevelType w:val="multilevel"/>
    <w:tmpl w:val="49DC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5694D"/>
    <w:multiLevelType w:val="multilevel"/>
    <w:tmpl w:val="E738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B55E3B"/>
    <w:multiLevelType w:val="hybridMultilevel"/>
    <w:tmpl w:val="9BE8BC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1D962C8"/>
    <w:multiLevelType w:val="hybridMultilevel"/>
    <w:tmpl w:val="A8D0E77A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0" w15:restartNumberingAfterBreak="0">
    <w:nsid w:val="4D0B5F86"/>
    <w:multiLevelType w:val="hybridMultilevel"/>
    <w:tmpl w:val="DBA4B8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8132CB"/>
    <w:multiLevelType w:val="multilevel"/>
    <w:tmpl w:val="89062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D87A66"/>
    <w:multiLevelType w:val="hybridMultilevel"/>
    <w:tmpl w:val="D200047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60F36C5"/>
    <w:multiLevelType w:val="hybridMultilevel"/>
    <w:tmpl w:val="58506B30"/>
    <w:lvl w:ilvl="0" w:tplc="87183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B829E6"/>
    <w:multiLevelType w:val="hybridMultilevel"/>
    <w:tmpl w:val="4AB2E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AC2739"/>
    <w:multiLevelType w:val="hybridMultilevel"/>
    <w:tmpl w:val="277E72DC"/>
    <w:lvl w:ilvl="0" w:tplc="679C4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3172B"/>
    <w:multiLevelType w:val="hybridMultilevel"/>
    <w:tmpl w:val="CD746FE2"/>
    <w:lvl w:ilvl="0" w:tplc="2244F7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463F87"/>
    <w:multiLevelType w:val="multilevel"/>
    <w:tmpl w:val="A334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A39D8"/>
    <w:multiLevelType w:val="hybridMultilevel"/>
    <w:tmpl w:val="18AE4E1E"/>
    <w:lvl w:ilvl="0" w:tplc="6BB696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1236E6"/>
    <w:multiLevelType w:val="hybridMultilevel"/>
    <w:tmpl w:val="B3D20FB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71B9215C"/>
    <w:multiLevelType w:val="multilevel"/>
    <w:tmpl w:val="0B2A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F34275"/>
    <w:multiLevelType w:val="multilevel"/>
    <w:tmpl w:val="17E287C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num w:numId="1" w16cid:durableId="1614240261">
    <w:abstractNumId w:val="21"/>
  </w:num>
  <w:num w:numId="2" w16cid:durableId="1657804825">
    <w:abstractNumId w:val="0"/>
  </w:num>
  <w:num w:numId="3" w16cid:durableId="501898320">
    <w:abstractNumId w:val="13"/>
  </w:num>
  <w:num w:numId="4" w16cid:durableId="1706447945">
    <w:abstractNumId w:val="5"/>
  </w:num>
  <w:num w:numId="5" w16cid:durableId="1369179739">
    <w:abstractNumId w:val="3"/>
  </w:num>
  <w:num w:numId="6" w16cid:durableId="705132550">
    <w:abstractNumId w:val="14"/>
  </w:num>
  <w:num w:numId="7" w16cid:durableId="279918934">
    <w:abstractNumId w:val="10"/>
  </w:num>
  <w:num w:numId="8" w16cid:durableId="1613972729">
    <w:abstractNumId w:val="18"/>
  </w:num>
  <w:num w:numId="9" w16cid:durableId="975067629">
    <w:abstractNumId w:val="16"/>
  </w:num>
  <w:num w:numId="10" w16cid:durableId="120271480">
    <w:abstractNumId w:val="12"/>
  </w:num>
  <w:num w:numId="11" w16cid:durableId="510492476">
    <w:abstractNumId w:val="4"/>
  </w:num>
  <w:num w:numId="12" w16cid:durableId="1455558212">
    <w:abstractNumId w:val="6"/>
  </w:num>
  <w:num w:numId="13" w16cid:durableId="1652244956">
    <w:abstractNumId w:val="11"/>
  </w:num>
  <w:num w:numId="14" w16cid:durableId="92290879">
    <w:abstractNumId w:val="7"/>
  </w:num>
  <w:num w:numId="15" w16cid:durableId="655306319">
    <w:abstractNumId w:val="8"/>
  </w:num>
  <w:num w:numId="16" w16cid:durableId="1222135564">
    <w:abstractNumId w:val="9"/>
  </w:num>
  <w:num w:numId="17" w16cid:durableId="723873998">
    <w:abstractNumId w:val="19"/>
  </w:num>
  <w:num w:numId="18" w16cid:durableId="1945529612">
    <w:abstractNumId w:val="15"/>
  </w:num>
  <w:num w:numId="19" w16cid:durableId="37710680">
    <w:abstractNumId w:val="20"/>
  </w:num>
  <w:num w:numId="20" w16cid:durableId="1746489824">
    <w:abstractNumId w:val="17"/>
  </w:num>
  <w:num w:numId="21" w16cid:durableId="1346635655">
    <w:abstractNumId w:val="2"/>
  </w:num>
  <w:num w:numId="22" w16cid:durableId="166130145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37"/>
    <w:rsid w:val="00011B54"/>
    <w:rsid w:val="00014A80"/>
    <w:rsid w:val="000156CE"/>
    <w:rsid w:val="00016552"/>
    <w:rsid w:val="00016878"/>
    <w:rsid w:val="00017E8E"/>
    <w:rsid w:val="00020C60"/>
    <w:rsid w:val="00021C98"/>
    <w:rsid w:val="00024A44"/>
    <w:rsid w:val="00027E9A"/>
    <w:rsid w:val="0003376A"/>
    <w:rsid w:val="00036E99"/>
    <w:rsid w:val="00044C02"/>
    <w:rsid w:val="00045AC2"/>
    <w:rsid w:val="00045C3D"/>
    <w:rsid w:val="00047AA8"/>
    <w:rsid w:val="00056232"/>
    <w:rsid w:val="000562B4"/>
    <w:rsid w:val="00061ACA"/>
    <w:rsid w:val="0007756E"/>
    <w:rsid w:val="0008398B"/>
    <w:rsid w:val="000849A2"/>
    <w:rsid w:val="0008572E"/>
    <w:rsid w:val="00090157"/>
    <w:rsid w:val="00091920"/>
    <w:rsid w:val="00094341"/>
    <w:rsid w:val="00094632"/>
    <w:rsid w:val="0009471E"/>
    <w:rsid w:val="000A6B65"/>
    <w:rsid w:val="000B4EDA"/>
    <w:rsid w:val="000B67D7"/>
    <w:rsid w:val="000B6A4B"/>
    <w:rsid w:val="000B6B63"/>
    <w:rsid w:val="000B6E0D"/>
    <w:rsid w:val="000C2395"/>
    <w:rsid w:val="000C2C81"/>
    <w:rsid w:val="000C334A"/>
    <w:rsid w:val="000C46DF"/>
    <w:rsid w:val="000D791C"/>
    <w:rsid w:val="000E4A6A"/>
    <w:rsid w:val="000E51B1"/>
    <w:rsid w:val="000F37EB"/>
    <w:rsid w:val="00104C7F"/>
    <w:rsid w:val="00110103"/>
    <w:rsid w:val="00114BF0"/>
    <w:rsid w:val="001168CB"/>
    <w:rsid w:val="001210B3"/>
    <w:rsid w:val="0012131B"/>
    <w:rsid w:val="00123F9A"/>
    <w:rsid w:val="00127AC7"/>
    <w:rsid w:val="00134303"/>
    <w:rsid w:val="00134EE7"/>
    <w:rsid w:val="00136A24"/>
    <w:rsid w:val="0014173D"/>
    <w:rsid w:val="00156129"/>
    <w:rsid w:val="00160F4C"/>
    <w:rsid w:val="001631A1"/>
    <w:rsid w:val="00163871"/>
    <w:rsid w:val="0017106A"/>
    <w:rsid w:val="0018340D"/>
    <w:rsid w:val="00185705"/>
    <w:rsid w:val="00193CA8"/>
    <w:rsid w:val="00193CC0"/>
    <w:rsid w:val="00193CC2"/>
    <w:rsid w:val="001A014E"/>
    <w:rsid w:val="001A2CD1"/>
    <w:rsid w:val="001C00EF"/>
    <w:rsid w:val="001C6738"/>
    <w:rsid w:val="001D099F"/>
    <w:rsid w:val="001D0E4F"/>
    <w:rsid w:val="001E58BA"/>
    <w:rsid w:val="001F00D2"/>
    <w:rsid w:val="001F57F8"/>
    <w:rsid w:val="0020333D"/>
    <w:rsid w:val="00205817"/>
    <w:rsid w:val="00211034"/>
    <w:rsid w:val="00221803"/>
    <w:rsid w:val="0023092F"/>
    <w:rsid w:val="00233990"/>
    <w:rsid w:val="00234507"/>
    <w:rsid w:val="0024058D"/>
    <w:rsid w:val="00245F84"/>
    <w:rsid w:val="002517E5"/>
    <w:rsid w:val="00263377"/>
    <w:rsid w:val="00266636"/>
    <w:rsid w:val="00271DD2"/>
    <w:rsid w:val="00272738"/>
    <w:rsid w:val="0027451C"/>
    <w:rsid w:val="002777F1"/>
    <w:rsid w:val="002812D6"/>
    <w:rsid w:val="002822F1"/>
    <w:rsid w:val="00293B21"/>
    <w:rsid w:val="00297F05"/>
    <w:rsid w:val="002A2EDE"/>
    <w:rsid w:val="002B038B"/>
    <w:rsid w:val="002B6815"/>
    <w:rsid w:val="002B6867"/>
    <w:rsid w:val="002C0567"/>
    <w:rsid w:val="002C35B1"/>
    <w:rsid w:val="002C525C"/>
    <w:rsid w:val="002D064A"/>
    <w:rsid w:val="002D1C4F"/>
    <w:rsid w:val="002D4623"/>
    <w:rsid w:val="002D6132"/>
    <w:rsid w:val="002D7731"/>
    <w:rsid w:val="002E2149"/>
    <w:rsid w:val="002E265D"/>
    <w:rsid w:val="002E38B1"/>
    <w:rsid w:val="002E45D7"/>
    <w:rsid w:val="002E7A5E"/>
    <w:rsid w:val="002F0447"/>
    <w:rsid w:val="002F5F90"/>
    <w:rsid w:val="00300902"/>
    <w:rsid w:val="00300DFD"/>
    <w:rsid w:val="003062EE"/>
    <w:rsid w:val="003078E7"/>
    <w:rsid w:val="00316501"/>
    <w:rsid w:val="00316A5D"/>
    <w:rsid w:val="00321586"/>
    <w:rsid w:val="0032483F"/>
    <w:rsid w:val="00327F42"/>
    <w:rsid w:val="0033156B"/>
    <w:rsid w:val="00333273"/>
    <w:rsid w:val="00334AF8"/>
    <w:rsid w:val="003363F3"/>
    <w:rsid w:val="00337309"/>
    <w:rsid w:val="00345F0B"/>
    <w:rsid w:val="0035593D"/>
    <w:rsid w:val="00362959"/>
    <w:rsid w:val="00364874"/>
    <w:rsid w:val="0036783A"/>
    <w:rsid w:val="00374F9A"/>
    <w:rsid w:val="00381122"/>
    <w:rsid w:val="003873F2"/>
    <w:rsid w:val="003875D8"/>
    <w:rsid w:val="003939E9"/>
    <w:rsid w:val="00396463"/>
    <w:rsid w:val="0039745D"/>
    <w:rsid w:val="003A0252"/>
    <w:rsid w:val="003A1710"/>
    <w:rsid w:val="003A3D26"/>
    <w:rsid w:val="003A4A81"/>
    <w:rsid w:val="003A4D34"/>
    <w:rsid w:val="003A5803"/>
    <w:rsid w:val="003B2F5E"/>
    <w:rsid w:val="003B6844"/>
    <w:rsid w:val="003C5840"/>
    <w:rsid w:val="003C686B"/>
    <w:rsid w:val="003D27EE"/>
    <w:rsid w:val="003E1F0E"/>
    <w:rsid w:val="003E77DC"/>
    <w:rsid w:val="003F2055"/>
    <w:rsid w:val="003F24C9"/>
    <w:rsid w:val="003F460B"/>
    <w:rsid w:val="0040661A"/>
    <w:rsid w:val="004071A0"/>
    <w:rsid w:val="00407364"/>
    <w:rsid w:val="004204E3"/>
    <w:rsid w:val="004218A8"/>
    <w:rsid w:val="004223CC"/>
    <w:rsid w:val="00426D69"/>
    <w:rsid w:val="00437DBA"/>
    <w:rsid w:val="0044455D"/>
    <w:rsid w:val="00445A8C"/>
    <w:rsid w:val="00451037"/>
    <w:rsid w:val="00452287"/>
    <w:rsid w:val="00453CE3"/>
    <w:rsid w:val="00460705"/>
    <w:rsid w:val="00460900"/>
    <w:rsid w:val="00466B28"/>
    <w:rsid w:val="004670BC"/>
    <w:rsid w:val="004800D3"/>
    <w:rsid w:val="00482D1C"/>
    <w:rsid w:val="00485CA8"/>
    <w:rsid w:val="0048680A"/>
    <w:rsid w:val="00486EA3"/>
    <w:rsid w:val="004878E4"/>
    <w:rsid w:val="0049169B"/>
    <w:rsid w:val="004917CE"/>
    <w:rsid w:val="004A2540"/>
    <w:rsid w:val="004A3B6D"/>
    <w:rsid w:val="004A5981"/>
    <w:rsid w:val="004A5F2C"/>
    <w:rsid w:val="004A6EFA"/>
    <w:rsid w:val="004B0A79"/>
    <w:rsid w:val="004B629A"/>
    <w:rsid w:val="004B7283"/>
    <w:rsid w:val="004B79B6"/>
    <w:rsid w:val="004C3264"/>
    <w:rsid w:val="004C427D"/>
    <w:rsid w:val="004D5044"/>
    <w:rsid w:val="004D56AA"/>
    <w:rsid w:val="004E3156"/>
    <w:rsid w:val="004E3ABF"/>
    <w:rsid w:val="004E60AF"/>
    <w:rsid w:val="004F28DE"/>
    <w:rsid w:val="004F2CD4"/>
    <w:rsid w:val="004F5077"/>
    <w:rsid w:val="004F5E80"/>
    <w:rsid w:val="00500B31"/>
    <w:rsid w:val="00511D3D"/>
    <w:rsid w:val="005331E5"/>
    <w:rsid w:val="00536565"/>
    <w:rsid w:val="00536ADD"/>
    <w:rsid w:val="00536D05"/>
    <w:rsid w:val="00537F6E"/>
    <w:rsid w:val="005407D9"/>
    <w:rsid w:val="005410B5"/>
    <w:rsid w:val="00542402"/>
    <w:rsid w:val="00544604"/>
    <w:rsid w:val="00545B6B"/>
    <w:rsid w:val="00550939"/>
    <w:rsid w:val="005522B7"/>
    <w:rsid w:val="00555896"/>
    <w:rsid w:val="005573E3"/>
    <w:rsid w:val="00557949"/>
    <w:rsid w:val="0056568E"/>
    <w:rsid w:val="00573035"/>
    <w:rsid w:val="00573D26"/>
    <w:rsid w:val="0058156D"/>
    <w:rsid w:val="00583C77"/>
    <w:rsid w:val="0058621D"/>
    <w:rsid w:val="00590E01"/>
    <w:rsid w:val="00591E93"/>
    <w:rsid w:val="005961DC"/>
    <w:rsid w:val="00596756"/>
    <w:rsid w:val="005A1326"/>
    <w:rsid w:val="005A7611"/>
    <w:rsid w:val="005B11B2"/>
    <w:rsid w:val="005B1423"/>
    <w:rsid w:val="005B40AF"/>
    <w:rsid w:val="005B56D5"/>
    <w:rsid w:val="005C1499"/>
    <w:rsid w:val="005C7C1B"/>
    <w:rsid w:val="005D073A"/>
    <w:rsid w:val="005D2585"/>
    <w:rsid w:val="005D2C3D"/>
    <w:rsid w:val="005E052A"/>
    <w:rsid w:val="005F2288"/>
    <w:rsid w:val="005F4F77"/>
    <w:rsid w:val="005F6BA7"/>
    <w:rsid w:val="005F7F40"/>
    <w:rsid w:val="00602A02"/>
    <w:rsid w:val="00603685"/>
    <w:rsid w:val="0060607A"/>
    <w:rsid w:val="006064C5"/>
    <w:rsid w:val="006065FE"/>
    <w:rsid w:val="00607BD7"/>
    <w:rsid w:val="00611B06"/>
    <w:rsid w:val="006120E1"/>
    <w:rsid w:val="00621B71"/>
    <w:rsid w:val="00627927"/>
    <w:rsid w:val="00634E43"/>
    <w:rsid w:val="0063655C"/>
    <w:rsid w:val="00645AC9"/>
    <w:rsid w:val="006478A5"/>
    <w:rsid w:val="006728C5"/>
    <w:rsid w:val="0067396F"/>
    <w:rsid w:val="00686651"/>
    <w:rsid w:val="00686CF9"/>
    <w:rsid w:val="00691885"/>
    <w:rsid w:val="0069491D"/>
    <w:rsid w:val="006A01F3"/>
    <w:rsid w:val="006A222F"/>
    <w:rsid w:val="006A7385"/>
    <w:rsid w:val="006A79AE"/>
    <w:rsid w:val="006B6EAA"/>
    <w:rsid w:val="006C0B77"/>
    <w:rsid w:val="006C1BD3"/>
    <w:rsid w:val="006C1DFA"/>
    <w:rsid w:val="006C1E3E"/>
    <w:rsid w:val="006C3FDA"/>
    <w:rsid w:val="006C4896"/>
    <w:rsid w:val="006C5C5A"/>
    <w:rsid w:val="006C6446"/>
    <w:rsid w:val="006C6BBA"/>
    <w:rsid w:val="006D1455"/>
    <w:rsid w:val="006D6C36"/>
    <w:rsid w:val="006D7BBC"/>
    <w:rsid w:val="006E1769"/>
    <w:rsid w:val="006E4271"/>
    <w:rsid w:val="006E72F4"/>
    <w:rsid w:val="0070719F"/>
    <w:rsid w:val="00711696"/>
    <w:rsid w:val="00712DBE"/>
    <w:rsid w:val="0071520E"/>
    <w:rsid w:val="00715831"/>
    <w:rsid w:val="00716CBF"/>
    <w:rsid w:val="007219A6"/>
    <w:rsid w:val="00721FE0"/>
    <w:rsid w:val="00730618"/>
    <w:rsid w:val="00730B97"/>
    <w:rsid w:val="00731D33"/>
    <w:rsid w:val="00737B47"/>
    <w:rsid w:val="007402FD"/>
    <w:rsid w:val="007476E7"/>
    <w:rsid w:val="0075046A"/>
    <w:rsid w:val="00750BA1"/>
    <w:rsid w:val="00753666"/>
    <w:rsid w:val="007556E4"/>
    <w:rsid w:val="0076673F"/>
    <w:rsid w:val="007676CC"/>
    <w:rsid w:val="00770D3B"/>
    <w:rsid w:val="007757B2"/>
    <w:rsid w:val="00783EB9"/>
    <w:rsid w:val="0078414C"/>
    <w:rsid w:val="007859D9"/>
    <w:rsid w:val="00790FDD"/>
    <w:rsid w:val="00792FFE"/>
    <w:rsid w:val="007970B3"/>
    <w:rsid w:val="007975AC"/>
    <w:rsid w:val="00797E49"/>
    <w:rsid w:val="007A1009"/>
    <w:rsid w:val="007A6AE3"/>
    <w:rsid w:val="007B633D"/>
    <w:rsid w:val="007C0153"/>
    <w:rsid w:val="007C4CFD"/>
    <w:rsid w:val="007D335F"/>
    <w:rsid w:val="007D3430"/>
    <w:rsid w:val="007D47CB"/>
    <w:rsid w:val="007D489C"/>
    <w:rsid w:val="007E18EF"/>
    <w:rsid w:val="007F0F5D"/>
    <w:rsid w:val="007F198B"/>
    <w:rsid w:val="007F3D1F"/>
    <w:rsid w:val="007F4F1E"/>
    <w:rsid w:val="007F5F07"/>
    <w:rsid w:val="00802708"/>
    <w:rsid w:val="008033C4"/>
    <w:rsid w:val="00820D7C"/>
    <w:rsid w:val="008242FF"/>
    <w:rsid w:val="008300FC"/>
    <w:rsid w:val="00834638"/>
    <w:rsid w:val="0083519C"/>
    <w:rsid w:val="00835781"/>
    <w:rsid w:val="00835C47"/>
    <w:rsid w:val="008369BA"/>
    <w:rsid w:val="00837557"/>
    <w:rsid w:val="00841409"/>
    <w:rsid w:val="008418E7"/>
    <w:rsid w:val="00842A4B"/>
    <w:rsid w:val="00843558"/>
    <w:rsid w:val="00843E74"/>
    <w:rsid w:val="00844345"/>
    <w:rsid w:val="00844E40"/>
    <w:rsid w:val="00850746"/>
    <w:rsid w:val="00850A4C"/>
    <w:rsid w:val="00856D8F"/>
    <w:rsid w:val="00860CDB"/>
    <w:rsid w:val="00863246"/>
    <w:rsid w:val="00870751"/>
    <w:rsid w:val="008726DC"/>
    <w:rsid w:val="00876909"/>
    <w:rsid w:val="00876A2D"/>
    <w:rsid w:val="00876FCD"/>
    <w:rsid w:val="00880AC9"/>
    <w:rsid w:val="00885518"/>
    <w:rsid w:val="00886C5E"/>
    <w:rsid w:val="00893B8D"/>
    <w:rsid w:val="008A16DF"/>
    <w:rsid w:val="008A4E04"/>
    <w:rsid w:val="008A543F"/>
    <w:rsid w:val="008A6A84"/>
    <w:rsid w:val="008B4D0F"/>
    <w:rsid w:val="008B51C3"/>
    <w:rsid w:val="008B6B41"/>
    <w:rsid w:val="008C5C66"/>
    <w:rsid w:val="008C687D"/>
    <w:rsid w:val="008C71F9"/>
    <w:rsid w:val="008C7ED2"/>
    <w:rsid w:val="008D01C1"/>
    <w:rsid w:val="008D0A58"/>
    <w:rsid w:val="008E46BD"/>
    <w:rsid w:val="008E7087"/>
    <w:rsid w:val="008F5643"/>
    <w:rsid w:val="008F6618"/>
    <w:rsid w:val="008F78E7"/>
    <w:rsid w:val="00902C67"/>
    <w:rsid w:val="00904179"/>
    <w:rsid w:val="00907DA2"/>
    <w:rsid w:val="0091001F"/>
    <w:rsid w:val="009122FF"/>
    <w:rsid w:val="00914E8A"/>
    <w:rsid w:val="009162FE"/>
    <w:rsid w:val="0091709E"/>
    <w:rsid w:val="0091723B"/>
    <w:rsid w:val="009200B0"/>
    <w:rsid w:val="00920757"/>
    <w:rsid w:val="00921D84"/>
    <w:rsid w:val="00922C48"/>
    <w:rsid w:val="0093112E"/>
    <w:rsid w:val="0094203E"/>
    <w:rsid w:val="00943A1A"/>
    <w:rsid w:val="00943BBB"/>
    <w:rsid w:val="00944B16"/>
    <w:rsid w:val="009512E2"/>
    <w:rsid w:val="00955182"/>
    <w:rsid w:val="00962EF3"/>
    <w:rsid w:val="00963737"/>
    <w:rsid w:val="0096419C"/>
    <w:rsid w:val="00964DF4"/>
    <w:rsid w:val="00966865"/>
    <w:rsid w:val="00966AC2"/>
    <w:rsid w:val="00970520"/>
    <w:rsid w:val="009716D5"/>
    <w:rsid w:val="00977BEE"/>
    <w:rsid w:val="00982246"/>
    <w:rsid w:val="00985225"/>
    <w:rsid w:val="00985DA4"/>
    <w:rsid w:val="00986275"/>
    <w:rsid w:val="009878F2"/>
    <w:rsid w:val="00987A00"/>
    <w:rsid w:val="0099012A"/>
    <w:rsid w:val="009928D9"/>
    <w:rsid w:val="009932FD"/>
    <w:rsid w:val="00994B7C"/>
    <w:rsid w:val="00995F61"/>
    <w:rsid w:val="009A305E"/>
    <w:rsid w:val="009B1F50"/>
    <w:rsid w:val="009B2AC8"/>
    <w:rsid w:val="009B35BE"/>
    <w:rsid w:val="009B7D8E"/>
    <w:rsid w:val="009C075C"/>
    <w:rsid w:val="009C0ADE"/>
    <w:rsid w:val="009C208E"/>
    <w:rsid w:val="009C5314"/>
    <w:rsid w:val="009D1869"/>
    <w:rsid w:val="009D2947"/>
    <w:rsid w:val="009D4B0D"/>
    <w:rsid w:val="009D70CC"/>
    <w:rsid w:val="009E3389"/>
    <w:rsid w:val="009E364E"/>
    <w:rsid w:val="009E604D"/>
    <w:rsid w:val="009E62F6"/>
    <w:rsid w:val="00A0086D"/>
    <w:rsid w:val="00A0124B"/>
    <w:rsid w:val="00A06FFA"/>
    <w:rsid w:val="00A201BC"/>
    <w:rsid w:val="00A35B34"/>
    <w:rsid w:val="00A41722"/>
    <w:rsid w:val="00A4310D"/>
    <w:rsid w:val="00A4475E"/>
    <w:rsid w:val="00A46626"/>
    <w:rsid w:val="00A50D14"/>
    <w:rsid w:val="00A53CBC"/>
    <w:rsid w:val="00A53D13"/>
    <w:rsid w:val="00A54081"/>
    <w:rsid w:val="00A54F10"/>
    <w:rsid w:val="00A5607D"/>
    <w:rsid w:val="00A5643C"/>
    <w:rsid w:val="00A600A3"/>
    <w:rsid w:val="00A63E64"/>
    <w:rsid w:val="00A65F5D"/>
    <w:rsid w:val="00A74571"/>
    <w:rsid w:val="00A74668"/>
    <w:rsid w:val="00A77BCD"/>
    <w:rsid w:val="00A823EB"/>
    <w:rsid w:val="00A82995"/>
    <w:rsid w:val="00A82A1B"/>
    <w:rsid w:val="00A929DE"/>
    <w:rsid w:val="00A92CAC"/>
    <w:rsid w:val="00A97B8A"/>
    <w:rsid w:val="00AA299A"/>
    <w:rsid w:val="00AA2B8C"/>
    <w:rsid w:val="00AC15F0"/>
    <w:rsid w:val="00AC5A8A"/>
    <w:rsid w:val="00AC5D0F"/>
    <w:rsid w:val="00AC6A73"/>
    <w:rsid w:val="00AD1AC9"/>
    <w:rsid w:val="00AD2EE1"/>
    <w:rsid w:val="00AD5BCB"/>
    <w:rsid w:val="00AE1ED4"/>
    <w:rsid w:val="00AF3BF9"/>
    <w:rsid w:val="00AF3F47"/>
    <w:rsid w:val="00AF5021"/>
    <w:rsid w:val="00B01762"/>
    <w:rsid w:val="00B01C3B"/>
    <w:rsid w:val="00B07BEE"/>
    <w:rsid w:val="00B12147"/>
    <w:rsid w:val="00B138BD"/>
    <w:rsid w:val="00B15186"/>
    <w:rsid w:val="00B172C5"/>
    <w:rsid w:val="00B21033"/>
    <w:rsid w:val="00B2156B"/>
    <w:rsid w:val="00B240DF"/>
    <w:rsid w:val="00B27AD3"/>
    <w:rsid w:val="00B34AD2"/>
    <w:rsid w:val="00B42A5C"/>
    <w:rsid w:val="00B463C6"/>
    <w:rsid w:val="00B46BE5"/>
    <w:rsid w:val="00B53E13"/>
    <w:rsid w:val="00B55301"/>
    <w:rsid w:val="00B600A9"/>
    <w:rsid w:val="00B6115E"/>
    <w:rsid w:val="00B66A11"/>
    <w:rsid w:val="00B7377F"/>
    <w:rsid w:val="00B7533C"/>
    <w:rsid w:val="00B8461A"/>
    <w:rsid w:val="00B915B7"/>
    <w:rsid w:val="00B91610"/>
    <w:rsid w:val="00B9423B"/>
    <w:rsid w:val="00BA1F13"/>
    <w:rsid w:val="00BB04B0"/>
    <w:rsid w:val="00BB5AD0"/>
    <w:rsid w:val="00BC0B63"/>
    <w:rsid w:val="00BC49FD"/>
    <w:rsid w:val="00BD6576"/>
    <w:rsid w:val="00BE01B8"/>
    <w:rsid w:val="00BE4ABD"/>
    <w:rsid w:val="00BF385D"/>
    <w:rsid w:val="00BF5DB8"/>
    <w:rsid w:val="00BF5F49"/>
    <w:rsid w:val="00C01CF0"/>
    <w:rsid w:val="00C03612"/>
    <w:rsid w:val="00C06FDF"/>
    <w:rsid w:val="00C16107"/>
    <w:rsid w:val="00C20337"/>
    <w:rsid w:val="00C25BC6"/>
    <w:rsid w:val="00C3123C"/>
    <w:rsid w:val="00C31946"/>
    <w:rsid w:val="00C37B37"/>
    <w:rsid w:val="00C4085D"/>
    <w:rsid w:val="00C46000"/>
    <w:rsid w:val="00C5463D"/>
    <w:rsid w:val="00C562A6"/>
    <w:rsid w:val="00C57BEE"/>
    <w:rsid w:val="00C85872"/>
    <w:rsid w:val="00C86530"/>
    <w:rsid w:val="00C86A83"/>
    <w:rsid w:val="00C87844"/>
    <w:rsid w:val="00C9785E"/>
    <w:rsid w:val="00CA2363"/>
    <w:rsid w:val="00CA73EE"/>
    <w:rsid w:val="00CC1EE4"/>
    <w:rsid w:val="00CC2954"/>
    <w:rsid w:val="00CD2D36"/>
    <w:rsid w:val="00CD2DB9"/>
    <w:rsid w:val="00CD6BCB"/>
    <w:rsid w:val="00CD79AD"/>
    <w:rsid w:val="00CE0A29"/>
    <w:rsid w:val="00CE0E85"/>
    <w:rsid w:val="00CF2EFA"/>
    <w:rsid w:val="00CF3B11"/>
    <w:rsid w:val="00CF5752"/>
    <w:rsid w:val="00CF75B7"/>
    <w:rsid w:val="00D045EC"/>
    <w:rsid w:val="00D04899"/>
    <w:rsid w:val="00D11D6D"/>
    <w:rsid w:val="00D12E27"/>
    <w:rsid w:val="00D164B8"/>
    <w:rsid w:val="00D17ED8"/>
    <w:rsid w:val="00D21254"/>
    <w:rsid w:val="00D22A76"/>
    <w:rsid w:val="00D23187"/>
    <w:rsid w:val="00D27317"/>
    <w:rsid w:val="00D3509D"/>
    <w:rsid w:val="00D454CE"/>
    <w:rsid w:val="00D46B41"/>
    <w:rsid w:val="00D4762E"/>
    <w:rsid w:val="00D54408"/>
    <w:rsid w:val="00D55242"/>
    <w:rsid w:val="00D62592"/>
    <w:rsid w:val="00D66BE7"/>
    <w:rsid w:val="00D67E9C"/>
    <w:rsid w:val="00D76163"/>
    <w:rsid w:val="00D81377"/>
    <w:rsid w:val="00D90D99"/>
    <w:rsid w:val="00D958C2"/>
    <w:rsid w:val="00D9681B"/>
    <w:rsid w:val="00DA4021"/>
    <w:rsid w:val="00DA5833"/>
    <w:rsid w:val="00DA62B0"/>
    <w:rsid w:val="00DA7544"/>
    <w:rsid w:val="00DB0724"/>
    <w:rsid w:val="00DB27C6"/>
    <w:rsid w:val="00DC3E08"/>
    <w:rsid w:val="00DC503E"/>
    <w:rsid w:val="00DD435C"/>
    <w:rsid w:val="00DE1E20"/>
    <w:rsid w:val="00DE490F"/>
    <w:rsid w:val="00DE749F"/>
    <w:rsid w:val="00DF3D78"/>
    <w:rsid w:val="00DF4217"/>
    <w:rsid w:val="00DF541B"/>
    <w:rsid w:val="00E03D0C"/>
    <w:rsid w:val="00E07727"/>
    <w:rsid w:val="00E11A4C"/>
    <w:rsid w:val="00E225BD"/>
    <w:rsid w:val="00E230CF"/>
    <w:rsid w:val="00E25C0E"/>
    <w:rsid w:val="00E32C4A"/>
    <w:rsid w:val="00E34FF4"/>
    <w:rsid w:val="00E372A0"/>
    <w:rsid w:val="00E37F0C"/>
    <w:rsid w:val="00E447AA"/>
    <w:rsid w:val="00E4562B"/>
    <w:rsid w:val="00E5447B"/>
    <w:rsid w:val="00E54E62"/>
    <w:rsid w:val="00E55591"/>
    <w:rsid w:val="00E6114A"/>
    <w:rsid w:val="00E64D34"/>
    <w:rsid w:val="00E656E1"/>
    <w:rsid w:val="00E74055"/>
    <w:rsid w:val="00E82B74"/>
    <w:rsid w:val="00E83F8E"/>
    <w:rsid w:val="00E84AC9"/>
    <w:rsid w:val="00E873BE"/>
    <w:rsid w:val="00E978CB"/>
    <w:rsid w:val="00EA59DF"/>
    <w:rsid w:val="00EA5F04"/>
    <w:rsid w:val="00EA68FE"/>
    <w:rsid w:val="00EB05A8"/>
    <w:rsid w:val="00EB53D1"/>
    <w:rsid w:val="00EB597C"/>
    <w:rsid w:val="00EC116D"/>
    <w:rsid w:val="00EC3B4B"/>
    <w:rsid w:val="00EC4FE5"/>
    <w:rsid w:val="00ED214C"/>
    <w:rsid w:val="00EE06EC"/>
    <w:rsid w:val="00EE3528"/>
    <w:rsid w:val="00EE4070"/>
    <w:rsid w:val="00EE449C"/>
    <w:rsid w:val="00EF095C"/>
    <w:rsid w:val="00EF0CAE"/>
    <w:rsid w:val="00EF4B78"/>
    <w:rsid w:val="00EF6CEB"/>
    <w:rsid w:val="00F0139B"/>
    <w:rsid w:val="00F01B70"/>
    <w:rsid w:val="00F01BF4"/>
    <w:rsid w:val="00F04D09"/>
    <w:rsid w:val="00F0529B"/>
    <w:rsid w:val="00F12C76"/>
    <w:rsid w:val="00F1602E"/>
    <w:rsid w:val="00F20D83"/>
    <w:rsid w:val="00F22379"/>
    <w:rsid w:val="00F27526"/>
    <w:rsid w:val="00F27D07"/>
    <w:rsid w:val="00F307AC"/>
    <w:rsid w:val="00F379AB"/>
    <w:rsid w:val="00F400F5"/>
    <w:rsid w:val="00F40773"/>
    <w:rsid w:val="00F41A9A"/>
    <w:rsid w:val="00F41D59"/>
    <w:rsid w:val="00F46B10"/>
    <w:rsid w:val="00F5138B"/>
    <w:rsid w:val="00F53219"/>
    <w:rsid w:val="00F5401F"/>
    <w:rsid w:val="00F64A9A"/>
    <w:rsid w:val="00F72CFF"/>
    <w:rsid w:val="00F91053"/>
    <w:rsid w:val="00F916BF"/>
    <w:rsid w:val="00F9345D"/>
    <w:rsid w:val="00F94760"/>
    <w:rsid w:val="00FA02FA"/>
    <w:rsid w:val="00FA5DE9"/>
    <w:rsid w:val="00FB1B83"/>
    <w:rsid w:val="00FB5D16"/>
    <w:rsid w:val="00FC3D09"/>
    <w:rsid w:val="00FC47BC"/>
    <w:rsid w:val="00FE4692"/>
    <w:rsid w:val="00FE70A3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34D1"/>
  <w15:chartTrackingRefBased/>
  <w15:docId w15:val="{9794FF68-1A08-40E5-ADE8-0051C38F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187"/>
    <w:pPr>
      <w:widowControl w:val="0"/>
      <w:snapToGri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D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9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23187"/>
    <w:pPr>
      <w:keepNext/>
      <w:keepLines/>
      <w:widowControl/>
      <w:snapToGrid/>
      <w:spacing w:before="200"/>
      <w:ind w:firstLine="851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79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44C02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E34FF4"/>
    <w:pPr>
      <w:widowControl/>
      <w:snapToGrid/>
      <w:spacing w:after="160"/>
      <w:ind w:left="720" w:firstLine="0"/>
      <w:contextualSpacing/>
      <w:jc w:val="left"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BE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whitespace-pre-wrap">
    <w:name w:val="whitespace-pre-wrap"/>
    <w:basedOn w:val="a"/>
    <w:rsid w:val="003A4A81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23187"/>
    <w:rPr>
      <w:rFonts w:ascii="Cambria" w:eastAsia="Times New Roman" w:hAnsi="Cambria" w:cs="Times New Roman"/>
      <w:b/>
      <w:bCs/>
      <w:i/>
      <w:iCs/>
      <w:color w:val="4F81BD"/>
      <w:kern w:val="0"/>
      <w:sz w:val="28"/>
      <w:szCs w:val="20"/>
      <w:lang w:val="x-none" w:eastAsia="x-none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8587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styleId="a6">
    <w:name w:val="Strong"/>
    <w:basedOn w:val="a0"/>
    <w:uiPriority w:val="22"/>
    <w:qFormat/>
    <w:rsid w:val="00D11D6D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11D6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5D2585"/>
    <w:rPr>
      <w:color w:val="0000FF"/>
      <w:u w:val="single"/>
    </w:rPr>
  </w:style>
  <w:style w:type="character" w:customStyle="1" w:styleId="41">
    <w:name w:val="Основной текст (4)_"/>
    <w:basedOn w:val="a0"/>
    <w:link w:val="42"/>
    <w:qFormat/>
    <w:rsid w:val="0083578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qFormat/>
    <w:rsid w:val="008357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83578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835781"/>
    <w:pPr>
      <w:widowControl/>
      <w:shd w:val="clear" w:color="auto" w:fill="FFFFFF"/>
      <w:suppressAutoHyphens/>
      <w:snapToGrid/>
      <w:spacing w:after="60" w:line="0" w:lineRule="atLeast"/>
      <w:ind w:firstLine="0"/>
      <w:jc w:val="left"/>
    </w:pPr>
    <w:rPr>
      <w:kern w:val="2"/>
      <w:sz w:val="17"/>
      <w:szCs w:val="17"/>
      <w:lang w:eastAsia="en-US"/>
      <w14:ligatures w14:val="standardContextual"/>
    </w:rPr>
  </w:style>
  <w:style w:type="paragraph" w:customStyle="1" w:styleId="50">
    <w:name w:val="Основной текст (5)"/>
    <w:basedOn w:val="a"/>
    <w:link w:val="5"/>
    <w:qFormat/>
    <w:rsid w:val="00835781"/>
    <w:pPr>
      <w:widowControl/>
      <w:shd w:val="clear" w:color="auto" w:fill="FFFFFF"/>
      <w:suppressAutoHyphens/>
      <w:snapToGrid/>
      <w:spacing w:before="300" w:after="60" w:line="0" w:lineRule="atLeast"/>
      <w:ind w:firstLine="0"/>
      <w:jc w:val="left"/>
    </w:pPr>
    <w:rPr>
      <w:kern w:val="2"/>
      <w:sz w:val="22"/>
      <w:szCs w:val="22"/>
      <w:lang w:eastAsia="en-US"/>
      <w14:ligatures w14:val="standardContextual"/>
    </w:rPr>
  </w:style>
  <w:style w:type="paragraph" w:customStyle="1" w:styleId="12">
    <w:name w:val="Заголовок №1"/>
    <w:basedOn w:val="a"/>
    <w:link w:val="11"/>
    <w:qFormat/>
    <w:rsid w:val="00835781"/>
    <w:pPr>
      <w:widowControl/>
      <w:shd w:val="clear" w:color="auto" w:fill="FFFFFF"/>
      <w:suppressAutoHyphens/>
      <w:snapToGrid/>
      <w:spacing w:before="840" w:after="60" w:line="0" w:lineRule="atLeast"/>
      <w:ind w:firstLine="0"/>
      <w:jc w:val="center"/>
      <w:outlineLvl w:val="0"/>
    </w:pPr>
    <w:rPr>
      <w:kern w:val="2"/>
      <w:sz w:val="32"/>
      <w:szCs w:val="32"/>
      <w:lang w:eastAsia="en-US"/>
      <w14:ligatures w14:val="standardContextual"/>
    </w:rPr>
  </w:style>
  <w:style w:type="paragraph" w:customStyle="1" w:styleId="13">
    <w:name w:val="Стиль1"/>
    <w:basedOn w:val="a"/>
    <w:link w:val="14"/>
    <w:autoRedefine/>
    <w:qFormat/>
    <w:rsid w:val="006A7385"/>
    <w:pPr>
      <w:widowControl/>
      <w:suppressAutoHyphens/>
      <w:snapToGrid/>
      <w:spacing w:after="120"/>
      <w:ind w:firstLine="708"/>
      <w:jc w:val="left"/>
    </w:pPr>
    <w:rPr>
      <w:rFonts w:eastAsia="Arial Unicode MS"/>
      <w:color w:val="000000"/>
      <w:szCs w:val="28"/>
      <w:shd w:val="clear" w:color="auto" w:fill="FFFFFF"/>
    </w:rPr>
  </w:style>
  <w:style w:type="character" w:customStyle="1" w:styleId="14">
    <w:name w:val="Стиль1 Знак"/>
    <w:basedOn w:val="a0"/>
    <w:link w:val="13"/>
    <w:rsid w:val="006A7385"/>
    <w:rPr>
      <w:rFonts w:ascii="Times New Roman" w:eastAsia="Arial Unicode MS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accordion-display-name">
    <w:name w:val="accordion-display-name"/>
    <w:basedOn w:val="a"/>
    <w:rsid w:val="003E1F0E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095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8">
    <w:name w:val="Unresolved Mention"/>
    <w:basedOn w:val="a0"/>
    <w:uiPriority w:val="99"/>
    <w:semiHidden/>
    <w:unhideWhenUsed/>
    <w:rsid w:val="00EF095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E26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265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2E265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2E265D"/>
  </w:style>
  <w:style w:type="character" w:customStyle="1" w:styleId="hljs-title">
    <w:name w:val="hljs-title"/>
    <w:basedOn w:val="a0"/>
    <w:rsid w:val="002E265D"/>
  </w:style>
  <w:style w:type="character" w:customStyle="1" w:styleId="hljs-builtin">
    <w:name w:val="hljs-built_in"/>
    <w:basedOn w:val="a0"/>
    <w:rsid w:val="002E265D"/>
  </w:style>
  <w:style w:type="character" w:customStyle="1" w:styleId="hljs-function">
    <w:name w:val="hljs-function"/>
    <w:basedOn w:val="a0"/>
    <w:rsid w:val="002E265D"/>
  </w:style>
  <w:style w:type="character" w:customStyle="1" w:styleId="hljs-params">
    <w:name w:val="hljs-params"/>
    <w:basedOn w:val="a0"/>
    <w:rsid w:val="002E265D"/>
  </w:style>
  <w:style w:type="character" w:customStyle="1" w:styleId="hljs-string">
    <w:name w:val="hljs-string"/>
    <w:basedOn w:val="a0"/>
    <w:rsid w:val="002E265D"/>
  </w:style>
  <w:style w:type="character" w:customStyle="1" w:styleId="hljs-subst">
    <w:name w:val="hljs-subst"/>
    <w:basedOn w:val="a0"/>
    <w:rsid w:val="002E265D"/>
  </w:style>
  <w:style w:type="paragraph" w:styleId="a9">
    <w:name w:val="No Spacing"/>
    <w:aliases w:val="Рисунок"/>
    <w:uiPriority w:val="1"/>
    <w:qFormat/>
    <w:rsid w:val="00DE749F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0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11629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7248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3872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55613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57784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24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stackoverflow.com/questions/575136/c-%D0%9F%D1%80%D0%BE%D1%81%D1%82%D0%B5%D0%B9%D1%88%D0%B8%D0%B9-%D0%BA%D0%B0%D0%BB%D1%8C%D0%BA%D1%83%D0%BB%D1%8F%D1%82%D0%BE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metan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station.belstu.by:50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76C9-7036-49B6-82AC-865C1E90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olinazhucova16@gmail.com</cp:lastModifiedBy>
  <cp:revision>57</cp:revision>
  <dcterms:created xsi:type="dcterms:W3CDTF">2025-04-06T13:30:00Z</dcterms:created>
  <dcterms:modified xsi:type="dcterms:W3CDTF">2025-04-14T11:26:00Z</dcterms:modified>
</cp:coreProperties>
</file>